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B49E" w14:textId="77777777" w:rsidR="001D2A90" w:rsidRDefault="001D2A90" w:rsidP="003235B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81792" behindDoc="0" locked="0" layoutInCell="0" allowOverlap="1" wp14:anchorId="06FCCF3D" wp14:editId="2BA71919">
            <wp:simplePos x="0" y="0"/>
            <wp:positionH relativeFrom="column">
              <wp:posOffset>-207645</wp:posOffset>
            </wp:positionH>
            <wp:positionV relativeFrom="paragraph">
              <wp:posOffset>54610</wp:posOffset>
            </wp:positionV>
            <wp:extent cx="619125" cy="657225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1D79C" w14:textId="77777777" w:rsidR="001D2A90" w:rsidRPr="007868C6" w:rsidRDefault="001D2A90" w:rsidP="003235B7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A2936B7" w14:textId="77777777" w:rsidR="003235B7" w:rsidRPr="007868C6" w:rsidRDefault="001D2A90" w:rsidP="003235B7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           </w:t>
      </w:r>
      <w:r w:rsidR="003235B7" w:rsidRPr="007868C6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  <w:r w:rsidR="003235B7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="003235B7"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.......................................</w:t>
      </w:r>
      <w:r w:rsidR="003A6768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</w:t>
      </w:r>
      <w:r w:rsidR="003235B7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วิทยาลัยเกษตรและเทคโนโลยีบุรีรัมย์</w:t>
      </w:r>
    </w:p>
    <w:p w14:paraId="2A24E96B" w14:textId="77777777" w:rsidR="003235B7" w:rsidRPr="007868C6" w:rsidRDefault="003235B7" w:rsidP="003235B7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7868C6">
        <w:rPr>
          <w:rFonts w:ascii="TH SarabunPSK" w:hAnsi="TH SarabunPSK" w:cs="TH SarabunPSK"/>
          <w:b/>
          <w:bCs/>
          <w:sz w:val="24"/>
          <w:szCs w:val="24"/>
          <w:cs/>
        </w:rPr>
        <w:t>ที่......................................วันที่.........................................เดือน..................................พ.ศ......................</w:t>
      </w:r>
    </w:p>
    <w:p w14:paraId="651B66AA" w14:textId="77777777" w:rsidR="003235B7" w:rsidRPr="001D2A90" w:rsidRDefault="00356987" w:rsidP="003235B7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pict w14:anchorId="447AA7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.15pt;margin-top:20.35pt;width:532.5pt;height:0;z-index:251682816" o:connectortype="straight"/>
        </w:pict>
      </w:r>
      <w:r w:rsidR="003235B7">
        <w:rPr>
          <w:rFonts w:ascii="TH SarabunPSK" w:hAnsi="TH SarabunPSK" w:cs="TH SarabunPSK"/>
          <w:b/>
          <w:bCs/>
          <w:sz w:val="24"/>
          <w:szCs w:val="24"/>
          <w:cs/>
        </w:rPr>
        <w:t>เรื่อง   แก้ผลการเรียน “</w:t>
      </w:r>
      <w:r w:rsidR="003235B7">
        <w:rPr>
          <w:rFonts w:ascii="TH SarabunPSK" w:hAnsi="TH SarabunPSK" w:cs="TH SarabunPSK" w:hint="cs"/>
          <w:b/>
          <w:bCs/>
          <w:sz w:val="24"/>
          <w:szCs w:val="24"/>
          <w:cs/>
        </w:rPr>
        <w:t>0</w:t>
      </w:r>
      <w:r w:rsidR="003235B7" w:rsidRPr="007868C6">
        <w:rPr>
          <w:rFonts w:ascii="TH SarabunPSK" w:hAnsi="TH SarabunPSK" w:cs="TH SarabunPSK"/>
          <w:b/>
          <w:bCs/>
          <w:sz w:val="24"/>
          <w:szCs w:val="24"/>
          <w:cs/>
        </w:rPr>
        <w:t>”</w:t>
      </w:r>
      <w:r w:rsidR="001D2A90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="001D2A90">
        <w:rPr>
          <w:rFonts w:ascii="TH SarabunPSK" w:hAnsi="TH SarabunPSK" w:cs="TH SarabunPSK" w:hint="cs"/>
          <w:b/>
          <w:bCs/>
          <w:sz w:val="24"/>
          <w:szCs w:val="24"/>
          <w:cs/>
        </w:rPr>
        <w:t>ระดับประกาศนียบัตรวิชาชีพ (ปวช.)</w:t>
      </w:r>
    </w:p>
    <w:p w14:paraId="673E7BD2" w14:textId="77777777" w:rsidR="000025AC" w:rsidRPr="007868C6" w:rsidRDefault="000025AC" w:rsidP="003235B7">
      <w:pPr>
        <w:spacing w:before="120"/>
        <w:rPr>
          <w:rFonts w:ascii="TH SarabunPSK" w:hAnsi="TH SarabunPSK" w:cs="TH SarabunPSK"/>
          <w:b/>
          <w:bCs/>
          <w:sz w:val="24"/>
          <w:szCs w:val="24"/>
        </w:rPr>
      </w:pPr>
      <w:r w:rsidRPr="007868C6">
        <w:rPr>
          <w:rFonts w:ascii="TH SarabunPSK" w:hAnsi="TH SarabunPSK" w:cs="TH SarabunPSK"/>
          <w:b/>
          <w:bCs/>
          <w:sz w:val="24"/>
          <w:szCs w:val="24"/>
          <w:cs/>
        </w:rPr>
        <w:t>เรียน  ผู้อำนวยวิทยาลัยเกษตรและเทคโนโลยีบุรีรัมย์</w:t>
      </w:r>
    </w:p>
    <w:p w14:paraId="63210EFD" w14:textId="77777777" w:rsidR="003D32B7" w:rsidRPr="003D32B7" w:rsidRDefault="003D32B7" w:rsidP="003D32B7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ข้าพเจ้า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....</w:t>
      </w: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..........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..</w:t>
      </w: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แผนกวิชา...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......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............................. </w:t>
      </w:r>
      <w:r w:rsidR="001D2A90">
        <w:rPr>
          <w:rFonts w:ascii="TH SarabunPSK" w:hAnsi="TH SarabunPSK" w:cs="TH SarabunPSK"/>
          <w:b/>
          <w:bCs/>
          <w:sz w:val="26"/>
          <w:szCs w:val="26"/>
          <w:cs/>
        </w:rPr>
        <w:t>ให้ระดับผลการเรียน “</w:t>
      </w:r>
      <w:r w:rsidR="001D2A90">
        <w:rPr>
          <w:rFonts w:ascii="TH SarabunPSK" w:hAnsi="TH SarabunPSK" w:cs="TH SarabunPSK" w:hint="cs"/>
          <w:b/>
          <w:bCs/>
          <w:sz w:val="26"/>
          <w:szCs w:val="26"/>
          <w:cs/>
        </w:rPr>
        <w:t>0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 xml:space="preserve">” 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แก่นักเรียน จำนวน.........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คนในรายวิชา................................................................รหัสวิชา.......</w:t>
      </w:r>
      <w:r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.....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........................ภาคเรียนที่...............ปีการศึกษา.............</w:t>
      </w:r>
      <w:r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.....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....ตามรายละเอียดที่แจ้งแล้วนั้น  บัดนี้ข้าพเจ้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าได้ดำเนินให้นักเรียน สอบแก้ “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0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.” เรียบร้อยแล้ว   จึงขอรายงานผลการเรียนดังนี้</w:t>
      </w:r>
    </w:p>
    <w:tbl>
      <w:tblPr>
        <w:tblStyle w:val="a3"/>
        <w:tblW w:w="10845" w:type="dxa"/>
        <w:tblLook w:val="04A0" w:firstRow="1" w:lastRow="0" w:firstColumn="1" w:lastColumn="0" w:noHBand="0" w:noVBand="1"/>
      </w:tblPr>
      <w:tblGrid>
        <w:gridCol w:w="539"/>
        <w:gridCol w:w="1860"/>
        <w:gridCol w:w="3150"/>
        <w:gridCol w:w="1145"/>
        <w:gridCol w:w="1096"/>
        <w:gridCol w:w="1195"/>
        <w:gridCol w:w="1860"/>
      </w:tblGrid>
      <w:tr w:rsidR="009838AD" w:rsidRPr="007868C6" w14:paraId="0BA1CCD2" w14:textId="77777777" w:rsidTr="008E56E7">
        <w:trPr>
          <w:trHeight w:val="407"/>
        </w:trPr>
        <w:tc>
          <w:tcPr>
            <w:tcW w:w="539" w:type="dxa"/>
          </w:tcPr>
          <w:p w14:paraId="0648E8BD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60" w:type="dxa"/>
          </w:tcPr>
          <w:p w14:paraId="3615528F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3150" w:type="dxa"/>
          </w:tcPr>
          <w:p w14:paraId="6B0CFEC1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145" w:type="dxa"/>
          </w:tcPr>
          <w:p w14:paraId="6C9624E7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ชั้น</w:t>
            </w:r>
            <w:r w:rsidR="003D32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D32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วิชา</w:t>
            </w:r>
          </w:p>
        </w:tc>
        <w:tc>
          <w:tcPr>
            <w:tcW w:w="1096" w:type="dxa"/>
          </w:tcPr>
          <w:p w14:paraId="5712963F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95" w:type="dxa"/>
          </w:tcPr>
          <w:p w14:paraId="7F1AD11D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860" w:type="dxa"/>
          </w:tcPr>
          <w:p w14:paraId="42D54AC2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9838AD" w:rsidRPr="007868C6" w14:paraId="66C8E968" w14:textId="77777777" w:rsidTr="008E56E7">
        <w:trPr>
          <w:trHeight w:val="313"/>
        </w:trPr>
        <w:tc>
          <w:tcPr>
            <w:tcW w:w="539" w:type="dxa"/>
          </w:tcPr>
          <w:p w14:paraId="593B4DAF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32011A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052472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F7F827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BC37DE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4B7FB1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127969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4D871552" w14:textId="77777777" w:rsidTr="008E56E7">
        <w:trPr>
          <w:trHeight w:val="298"/>
        </w:trPr>
        <w:tc>
          <w:tcPr>
            <w:tcW w:w="539" w:type="dxa"/>
          </w:tcPr>
          <w:p w14:paraId="44AF30B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FECE46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E0309EE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5A0A00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E2787E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D958993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CCBB26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236F9AC8" w14:textId="77777777" w:rsidTr="008E56E7">
        <w:trPr>
          <w:trHeight w:val="313"/>
        </w:trPr>
        <w:tc>
          <w:tcPr>
            <w:tcW w:w="539" w:type="dxa"/>
          </w:tcPr>
          <w:p w14:paraId="5249BBB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1B3158C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E4E934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77592C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8C400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381D3D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6A8C3E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2BBC5892" w14:textId="77777777" w:rsidTr="008E56E7">
        <w:trPr>
          <w:trHeight w:val="298"/>
        </w:trPr>
        <w:tc>
          <w:tcPr>
            <w:tcW w:w="539" w:type="dxa"/>
          </w:tcPr>
          <w:p w14:paraId="0B91B0C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F380FD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4C3CE5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6CFE4E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08D511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86C3A1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AFE602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2CEE4ED6" w14:textId="77777777" w:rsidTr="008E56E7">
        <w:trPr>
          <w:trHeight w:val="313"/>
        </w:trPr>
        <w:tc>
          <w:tcPr>
            <w:tcW w:w="539" w:type="dxa"/>
          </w:tcPr>
          <w:p w14:paraId="739E91AF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547CCB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E84DF0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A6D980A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6E98D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2E953F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C46A32A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011DE5EF" w14:textId="77777777" w:rsidTr="008E56E7">
        <w:trPr>
          <w:trHeight w:val="298"/>
        </w:trPr>
        <w:tc>
          <w:tcPr>
            <w:tcW w:w="539" w:type="dxa"/>
          </w:tcPr>
          <w:p w14:paraId="4D5333A5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BF11ADC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BA01C33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866A5C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F351B5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5927B5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F92E31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0E060CD9" w14:textId="77777777" w:rsidTr="008E56E7">
        <w:trPr>
          <w:trHeight w:val="313"/>
        </w:trPr>
        <w:tc>
          <w:tcPr>
            <w:tcW w:w="539" w:type="dxa"/>
          </w:tcPr>
          <w:p w14:paraId="730AC4B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F2A4200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333005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6A1240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F02E9C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F38D92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2EECB9D" w14:textId="77777777" w:rsidR="0023064D" w:rsidRPr="007868C6" w:rsidRDefault="0023064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737DCFCC" w14:textId="77777777" w:rsidTr="008E56E7">
        <w:trPr>
          <w:trHeight w:val="298"/>
        </w:trPr>
        <w:tc>
          <w:tcPr>
            <w:tcW w:w="539" w:type="dxa"/>
          </w:tcPr>
          <w:p w14:paraId="192786E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C6EE38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51B477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6291C4D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39952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51B7DE3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AB95850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45D1C053" w14:textId="77777777" w:rsidTr="008E56E7">
        <w:trPr>
          <w:trHeight w:val="298"/>
        </w:trPr>
        <w:tc>
          <w:tcPr>
            <w:tcW w:w="539" w:type="dxa"/>
          </w:tcPr>
          <w:p w14:paraId="3C99C40A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202821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545404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CC016A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31A7E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C02712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4BCB0A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684985A1" w14:textId="77777777" w:rsidTr="008E56E7">
        <w:trPr>
          <w:trHeight w:val="313"/>
        </w:trPr>
        <w:tc>
          <w:tcPr>
            <w:tcW w:w="539" w:type="dxa"/>
          </w:tcPr>
          <w:p w14:paraId="1ACBF8D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E15E490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8EE325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50E1F20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CD019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8C1E3B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14A3E6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21E7ACD9" w14:textId="77777777" w:rsidTr="008E56E7">
        <w:trPr>
          <w:trHeight w:val="298"/>
        </w:trPr>
        <w:tc>
          <w:tcPr>
            <w:tcW w:w="539" w:type="dxa"/>
          </w:tcPr>
          <w:p w14:paraId="67986DDE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DBBCB9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87D656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DA8C1B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E1C6F6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3E9DDA5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DE8AAA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111B8849" w14:textId="77777777" w:rsidTr="008E56E7">
        <w:trPr>
          <w:trHeight w:val="313"/>
        </w:trPr>
        <w:tc>
          <w:tcPr>
            <w:tcW w:w="539" w:type="dxa"/>
          </w:tcPr>
          <w:p w14:paraId="4FDED50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2A033D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6F2341F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4C661C0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A0F07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E351C4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689D77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05F63775" w14:textId="77777777" w:rsidTr="008E56E7">
        <w:trPr>
          <w:trHeight w:val="298"/>
        </w:trPr>
        <w:tc>
          <w:tcPr>
            <w:tcW w:w="539" w:type="dxa"/>
          </w:tcPr>
          <w:p w14:paraId="684817C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0C4530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6B12BE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5EEDF6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FDC7E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DEA3C43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E16A64A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76DF63F4" w14:textId="77777777" w:rsidTr="008E56E7">
        <w:trPr>
          <w:trHeight w:val="313"/>
        </w:trPr>
        <w:tc>
          <w:tcPr>
            <w:tcW w:w="539" w:type="dxa"/>
          </w:tcPr>
          <w:p w14:paraId="51BA3D6C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0D341B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38D998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A485805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65684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15EF31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2A09E2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76085BED" w14:textId="77777777" w:rsidTr="008E56E7">
        <w:trPr>
          <w:trHeight w:val="298"/>
        </w:trPr>
        <w:tc>
          <w:tcPr>
            <w:tcW w:w="539" w:type="dxa"/>
          </w:tcPr>
          <w:p w14:paraId="730A6D2A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20AE94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7A34C5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EB4647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7F38A5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0ACDEBF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2E9FFD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2A90" w:rsidRPr="007868C6" w14:paraId="2CA39EDA" w14:textId="77777777" w:rsidTr="008E56E7">
        <w:trPr>
          <w:trHeight w:val="298"/>
        </w:trPr>
        <w:tc>
          <w:tcPr>
            <w:tcW w:w="539" w:type="dxa"/>
          </w:tcPr>
          <w:p w14:paraId="39BB933A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C0BE2EC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F0D632F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FA2C7D5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D91458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CEE1EE7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62460D5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2A90" w:rsidRPr="007868C6" w14:paraId="3C9D7732" w14:textId="77777777" w:rsidTr="008E56E7">
        <w:trPr>
          <w:trHeight w:val="298"/>
        </w:trPr>
        <w:tc>
          <w:tcPr>
            <w:tcW w:w="539" w:type="dxa"/>
          </w:tcPr>
          <w:p w14:paraId="1C11D203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2B27522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3449475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9003721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4FB2AC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486477B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E70E8BD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2A90" w:rsidRPr="007868C6" w14:paraId="1D539C8E" w14:textId="77777777" w:rsidTr="008E56E7">
        <w:trPr>
          <w:trHeight w:val="298"/>
        </w:trPr>
        <w:tc>
          <w:tcPr>
            <w:tcW w:w="539" w:type="dxa"/>
          </w:tcPr>
          <w:p w14:paraId="7FF29F83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9DE6971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47FC97B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561145A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856A206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E92BE82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EA36482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2A90" w:rsidRPr="007868C6" w14:paraId="67A3479E" w14:textId="77777777" w:rsidTr="008E56E7">
        <w:trPr>
          <w:trHeight w:val="298"/>
        </w:trPr>
        <w:tc>
          <w:tcPr>
            <w:tcW w:w="539" w:type="dxa"/>
          </w:tcPr>
          <w:p w14:paraId="2BA9B872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915C47C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31F7F12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A5AADF5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D0505D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9A8011D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D3F7CCA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2A90" w:rsidRPr="007868C6" w14:paraId="477A40B9" w14:textId="77777777" w:rsidTr="008E56E7">
        <w:trPr>
          <w:trHeight w:val="298"/>
        </w:trPr>
        <w:tc>
          <w:tcPr>
            <w:tcW w:w="539" w:type="dxa"/>
          </w:tcPr>
          <w:p w14:paraId="7DFF6A5C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AA05630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4175891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EAD6016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4BE251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6360B59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25E51F1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811DF8F" w14:textId="77777777" w:rsidR="003A6768" w:rsidRDefault="003A6768" w:rsidP="003A676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0BA4F70" w14:textId="77777777" w:rsidR="003A6768" w:rsidRDefault="003A6768" w:rsidP="003A676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3A676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3A6768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3A6768">
        <w:rPr>
          <w:rFonts w:ascii="TH SarabunPSK" w:hAnsi="TH SarabunPSK" w:cs="TH SarabunPSK" w:hint="cs"/>
          <w:b/>
          <w:bCs/>
          <w:sz w:val="24"/>
          <w:szCs w:val="24"/>
          <w:cs/>
        </w:rPr>
        <w:t>ระดับผลการเรียน 0 สามารถสอบแก้ได้เป็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ะดับ</w:t>
      </w:r>
      <w:r w:rsidRPr="003A6768">
        <w:rPr>
          <w:rFonts w:ascii="TH SarabunPSK" w:hAnsi="TH SarabunPSK" w:cs="TH SarabunPSK" w:hint="cs"/>
          <w:b/>
          <w:bCs/>
          <w:sz w:val="24"/>
          <w:szCs w:val="24"/>
          <w:cs/>
        </w:rPr>
        <w:t>ผลการเรียน 1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ท่านั้น</w:t>
      </w:r>
    </w:p>
    <w:p w14:paraId="2686310A" w14:textId="77777777" w:rsidR="003A6768" w:rsidRDefault="003A6768" w:rsidP="00896032">
      <w:pPr>
        <w:spacing w:before="120"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5140CB3" w14:textId="77777777" w:rsidR="0023064D" w:rsidRDefault="003A6768" w:rsidP="00896032">
      <w:pPr>
        <w:spacing w:before="120"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อาจารย์ประจำวิชา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D2A90"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หัวหน้าแผนก</w:t>
      </w:r>
      <w:r w:rsidR="001D2A90">
        <w:rPr>
          <w:rFonts w:ascii="TH SarabunPSK" w:hAnsi="TH SarabunPSK" w:cs="TH SarabunPSK" w:hint="cs"/>
          <w:sz w:val="24"/>
          <w:szCs w:val="24"/>
          <w:cs/>
        </w:rPr>
        <w:t>วิชา</w:t>
      </w:r>
    </w:p>
    <w:p w14:paraId="6D37EE1D" w14:textId="253E4E40" w:rsidR="003235B7" w:rsidRDefault="003A6768" w:rsidP="0023064D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(....................</w:t>
      </w:r>
      <w:r w:rsidR="0023064D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071A05">
        <w:rPr>
          <w:rFonts w:ascii="TH SarabunPSK" w:hAnsi="TH SarabunPSK" w:cs="TH SarabunPSK"/>
          <w:sz w:val="24"/>
          <w:szCs w:val="24"/>
          <w:cs/>
        </w:rPr>
        <w:t>..............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....................)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</w:t>
      </w:r>
      <w:r w:rsidR="00AA1253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356987">
        <w:rPr>
          <w:rFonts w:ascii="TH SarabunPSK" w:hAnsi="TH SarabunPSK" w:cs="TH SarabunPSK" w:hint="cs"/>
          <w:sz w:val="24"/>
          <w:szCs w:val="24"/>
          <w:cs/>
        </w:rPr>
        <w:t xml:space="preserve">    (..........................................................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)</w:t>
      </w:r>
    </w:p>
    <w:p w14:paraId="15B6CC7E" w14:textId="77777777" w:rsidR="00071A05" w:rsidRPr="007868C6" w:rsidRDefault="00071A05" w:rsidP="0023064D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04166BBC" w14:textId="77777777" w:rsidR="00356987" w:rsidRDefault="003A6768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หัวหน้างานวัดผล</w:t>
      </w:r>
      <w:r w:rsidR="00071A05">
        <w:rPr>
          <w:rFonts w:ascii="TH SarabunPSK" w:hAnsi="TH SarabunPSK" w:cs="TH SarabunPSK"/>
          <w:sz w:val="24"/>
          <w:szCs w:val="24"/>
          <w:cs/>
        </w:rPr>
        <w:t>และประเมินผล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</w:t>
      </w:r>
      <w:r w:rsidR="00AA1253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D2A90"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รองผู้อำนวยการฝ่ายวิชาก</w:t>
      </w:r>
    </w:p>
    <w:p w14:paraId="5CC3DF6B" w14:textId="61A05727" w:rsidR="00071A05" w:rsidRPr="007868C6" w:rsidRDefault="00356987" w:rsidP="00356987">
      <w:pPr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(นางสาวสุมารินท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ร์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  มานาง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)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</w:t>
      </w:r>
      <w:r w:rsidR="00AA125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(นายวิริยะ   พัฒนาวิศิษฏ์)</w:t>
      </w:r>
    </w:p>
    <w:p w14:paraId="615EF119" w14:textId="77777777" w:rsidR="00071A05" w:rsidRPr="007868C6" w:rsidRDefault="00071A05" w:rsidP="00071A0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>เ</w:t>
      </w:r>
      <w:r w:rsidRPr="007868C6">
        <w:rPr>
          <w:rFonts w:ascii="TH SarabunPSK" w:hAnsi="TH SarabunPSK" w:cs="TH SarabunPSK"/>
          <w:sz w:val="24"/>
          <w:szCs w:val="24"/>
          <w:cs/>
        </w:rPr>
        <w:t>สนอผู้อำนวยการเพื่อโปรดพิจารณา</w:t>
      </w:r>
    </w:p>
    <w:p w14:paraId="12543522" w14:textId="77777777" w:rsidR="00071A05" w:rsidRDefault="00356987" w:rsidP="00071A05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 w14:anchorId="308912C1">
          <v:rect id="_x0000_s1035" style="position:absolute;margin-left:276.9pt;margin-top:3.75pt;width:11.25pt;height:8.25pt;z-index:251669504"/>
        </w:pict>
      </w:r>
      <w:r>
        <w:rPr>
          <w:rFonts w:ascii="TH SarabunPSK" w:hAnsi="TH SarabunPSK" w:cs="TH SarabunPSK"/>
          <w:noProof/>
          <w:sz w:val="24"/>
          <w:szCs w:val="24"/>
        </w:rPr>
        <w:pict w14:anchorId="15A13FEC">
          <v:rect id="_x0000_s1034" style="position:absolute;margin-left:214.65pt;margin-top:3.75pt;width:11.25pt;height:8.25pt;z-index:251668480"/>
        </w:pict>
      </w:r>
      <w:r w:rsidR="001D2A90"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                 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132D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อนุ</w:t>
      </w:r>
      <w:r w:rsidR="00071A05">
        <w:rPr>
          <w:rFonts w:ascii="TH SarabunPSK" w:hAnsi="TH SarabunPSK" w:cs="TH SarabunPSK"/>
          <w:sz w:val="24"/>
          <w:szCs w:val="24"/>
          <w:cs/>
        </w:rPr>
        <w:t xml:space="preserve">มัติ                 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 xml:space="preserve"> ไม่อนุมัติ</w:t>
      </w:r>
    </w:p>
    <w:p w14:paraId="43872627" w14:textId="77777777" w:rsidR="00071A05" w:rsidRDefault="00071A05" w:rsidP="0023064D">
      <w:pPr>
        <w:spacing w:before="240"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(........................................................)</w:t>
      </w:r>
    </w:p>
    <w:p w14:paraId="32CF86FA" w14:textId="77777777" w:rsidR="0023064D" w:rsidRPr="007868C6" w:rsidRDefault="0023064D" w:rsidP="0023064D">
      <w:pPr>
        <w:spacing w:before="120"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นายวิทยา   พลศรี</w:t>
      </w:r>
    </w:p>
    <w:p w14:paraId="5E79F25F" w14:textId="77777777" w:rsidR="003A6768" w:rsidRPr="003A6768" w:rsidRDefault="001D2A90" w:rsidP="003A6768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ผู้อำนวยการวิทยาลัยเกษตรและเทคโนโลยีบุรีรัมย</w:t>
      </w:r>
      <w:r w:rsidR="00B15F83">
        <w:rPr>
          <w:rFonts w:ascii="TH SarabunPSK" w:hAnsi="TH SarabunPSK" w:cs="TH SarabunPSK" w:hint="cs"/>
          <w:sz w:val="24"/>
          <w:szCs w:val="24"/>
          <w:cs/>
        </w:rPr>
        <w:t>์</w:t>
      </w:r>
    </w:p>
    <w:p w14:paraId="07540048" w14:textId="77777777" w:rsidR="003A6768" w:rsidRPr="003A6768" w:rsidRDefault="003A6768" w:rsidP="003235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3C9B6E7F" w14:textId="77777777" w:rsidR="001D2A90" w:rsidRPr="007868C6" w:rsidRDefault="00055050" w:rsidP="003235B7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0" allowOverlap="1" wp14:anchorId="661DF0FC" wp14:editId="25B2F2DA">
            <wp:simplePos x="0" y="0"/>
            <wp:positionH relativeFrom="column">
              <wp:posOffset>-102870</wp:posOffset>
            </wp:positionH>
            <wp:positionV relativeFrom="paragraph">
              <wp:posOffset>-50165</wp:posOffset>
            </wp:positionV>
            <wp:extent cx="619125" cy="657225"/>
            <wp:effectExtent l="19050" t="0" r="952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EADBA6" w14:textId="77777777" w:rsidR="007868C6" w:rsidRDefault="007868C6" w:rsidP="003235B7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9F93D28" w14:textId="77777777" w:rsidR="000E4B47" w:rsidRDefault="00055050" w:rsidP="000E4B47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               </w:t>
      </w:r>
      <w:r w:rsidR="000E4B47" w:rsidRPr="007868C6">
        <w:rPr>
          <w:rFonts w:ascii="TH SarabunPSK" w:hAnsi="TH SarabunPSK" w:cs="TH SarabunPSK"/>
          <w:b/>
          <w:bCs/>
          <w:sz w:val="48"/>
          <w:szCs w:val="48"/>
          <w:cs/>
        </w:rPr>
        <w:t>บันทึก</w:t>
      </w:r>
      <w:r w:rsidR="000E4B47" w:rsidRPr="00D86EA1">
        <w:rPr>
          <w:rFonts w:ascii="TH SarabunPSK" w:hAnsi="TH SarabunPSK" w:cs="TH SarabunPSK"/>
          <w:b/>
          <w:bCs/>
          <w:sz w:val="56"/>
          <w:szCs w:val="56"/>
          <w:cs/>
        </w:rPr>
        <w:t>ข้อความ</w:t>
      </w:r>
    </w:p>
    <w:p w14:paraId="09ABF6CF" w14:textId="77777777" w:rsidR="000E4B47" w:rsidRPr="003D32B7" w:rsidRDefault="000E4B47" w:rsidP="000E4B47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ส่วนราชการ........................................................................วิทยาลัยเกษตรและเทคโนโลยีบุรีรัมย์</w:t>
      </w:r>
    </w:p>
    <w:p w14:paraId="25281D6C" w14:textId="77777777" w:rsidR="000E4B47" w:rsidRPr="003D32B7" w:rsidRDefault="000E4B47" w:rsidP="000E4B47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ที่.........................</w:t>
      </w:r>
      <w:r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................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.............วันที่.........................................เดือน..................................พ.ศ......................</w:t>
      </w:r>
    </w:p>
    <w:p w14:paraId="0EFD70E2" w14:textId="77777777" w:rsidR="000E4B47" w:rsidRPr="003D32B7" w:rsidRDefault="000E4B47" w:rsidP="000E4B47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รื่อง </w:t>
      </w:r>
      <w:r w:rsidR="003D32B7" w:rsidRPr="003D32B7">
        <w:rPr>
          <w:rFonts w:ascii="TH SarabunPSK" w:hAnsi="TH SarabunPSK" w:cs="TH SarabunPSK"/>
          <w:b/>
          <w:bCs/>
          <w:sz w:val="26"/>
          <w:szCs w:val="26"/>
          <w:cs/>
        </w:rPr>
        <w:t xml:space="preserve">แก้ผลการเรียน </w:t>
      </w:r>
      <w:r w:rsidR="003D32B7" w:rsidRPr="003D32B7">
        <w:rPr>
          <w:rFonts w:ascii="TH SarabunPSK" w:hAnsi="TH SarabunPSK" w:cs="TH SarabunPSK"/>
          <w:b/>
          <w:bCs/>
          <w:sz w:val="26"/>
          <w:szCs w:val="26"/>
        </w:rPr>
        <w:t>“</w:t>
      </w:r>
      <w:r w:rsidR="003D32B7">
        <w:rPr>
          <w:rFonts w:ascii="TH SarabunPSK" w:hAnsi="TH SarabunPSK" w:cs="TH SarabunPSK" w:hint="cs"/>
          <w:b/>
          <w:bCs/>
          <w:sz w:val="26"/>
          <w:szCs w:val="26"/>
          <w:cs/>
        </w:rPr>
        <w:t>มส.</w:t>
      </w:r>
      <w:r w:rsidR="003D32B7" w:rsidRPr="003D32B7">
        <w:rPr>
          <w:rFonts w:ascii="TH SarabunPSK" w:hAnsi="TH SarabunPSK" w:cs="TH SarabunPSK"/>
          <w:b/>
          <w:bCs/>
          <w:sz w:val="26"/>
          <w:szCs w:val="26"/>
        </w:rPr>
        <w:t>”</w:t>
      </w:r>
      <w:r w:rsidR="00356987">
        <w:rPr>
          <w:rFonts w:ascii="TH SarabunPSK" w:hAnsi="TH SarabunPSK" w:cs="TH SarabunPSK"/>
          <w:b/>
          <w:bCs/>
          <w:noProof/>
          <w:sz w:val="26"/>
          <w:szCs w:val="26"/>
        </w:rPr>
        <w:pict w14:anchorId="5D1B5FF9">
          <v:shape id="_x0000_s1044" type="#_x0000_t32" style="position:absolute;margin-left:.15pt;margin-top:20.35pt;width:532.5pt;height:0;z-index:251688960;mso-position-horizontal-relative:text;mso-position-vertical-relative:text" o:connectortype="straight"/>
        </w:pict>
      </w:r>
    </w:p>
    <w:p w14:paraId="2BE04DDE" w14:textId="77777777" w:rsidR="007868C6" w:rsidRPr="003D32B7" w:rsidRDefault="000E4B47" w:rsidP="000E4B47">
      <w:pPr>
        <w:spacing w:before="12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เรียน  ผู้อำนวยวิทยาลัยเกษตรและเทคโนโลยีบุรีรัมย์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br/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อ้างถึง  เ</w:t>
      </w:r>
      <w:r w:rsidR="003D32B7">
        <w:rPr>
          <w:rFonts w:ascii="TH SarabunPSK" w:hAnsi="TH SarabunPSK" w:cs="TH SarabunPSK"/>
          <w:b/>
          <w:bCs/>
          <w:sz w:val="26"/>
          <w:szCs w:val="26"/>
          <w:cs/>
        </w:rPr>
        <w:t>รื่องขออนุญาตให้ “</w:t>
      </w:r>
      <w:r w:rsidR="003D32B7">
        <w:rPr>
          <w:rFonts w:ascii="TH SarabunPSK" w:hAnsi="TH SarabunPSK" w:cs="TH SarabunPSK" w:hint="cs"/>
          <w:b/>
          <w:bCs/>
          <w:sz w:val="26"/>
          <w:szCs w:val="26"/>
          <w:cs/>
        </w:rPr>
        <w:t>มส.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” นักเรียน นักศึกษา</w:t>
      </w:r>
    </w:p>
    <w:p w14:paraId="5718073A" w14:textId="77777777" w:rsidR="007868C6" w:rsidRPr="003D32B7" w:rsidRDefault="003D32B7" w:rsidP="003D32B7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ข้าพเจ้า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....</w:t>
      </w: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..........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..</w:t>
      </w: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แผนกวิชา...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......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............................. 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ให้ระดับผลการเรียน “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มส.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 xml:space="preserve">” 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แก่นักเรียน จำนวน.........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คนในรายวิชา................................................................รหัสวิชา.......</w:t>
      </w:r>
      <w:r w:rsidR="00071A05"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.....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........................ภาคเรียนที่...............ปีการศึกษา.............</w:t>
      </w:r>
      <w:r w:rsidR="00071A05"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.....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....ตามรายละเอียดที่แจ้งแล้วนั้น  บัดนี้ข้าพเจ้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าได้ดำเนินให้นักเรียน สอบแก้ “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มส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.” เรียบร้อยแล้ว   จึงขอรายงานผลการเรียนดังนี้</w:t>
      </w:r>
    </w:p>
    <w:tbl>
      <w:tblPr>
        <w:tblStyle w:val="a3"/>
        <w:tblW w:w="10845" w:type="dxa"/>
        <w:tblLook w:val="04A0" w:firstRow="1" w:lastRow="0" w:firstColumn="1" w:lastColumn="0" w:noHBand="0" w:noVBand="1"/>
      </w:tblPr>
      <w:tblGrid>
        <w:gridCol w:w="539"/>
        <w:gridCol w:w="1860"/>
        <w:gridCol w:w="3150"/>
        <w:gridCol w:w="1145"/>
        <w:gridCol w:w="1096"/>
        <w:gridCol w:w="1195"/>
        <w:gridCol w:w="1860"/>
      </w:tblGrid>
      <w:tr w:rsidR="003235B7" w:rsidRPr="007868C6" w14:paraId="355A0F47" w14:textId="77777777" w:rsidTr="00C3083F">
        <w:trPr>
          <w:trHeight w:val="407"/>
        </w:trPr>
        <w:tc>
          <w:tcPr>
            <w:tcW w:w="539" w:type="dxa"/>
          </w:tcPr>
          <w:p w14:paraId="4FDA2425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60" w:type="dxa"/>
          </w:tcPr>
          <w:p w14:paraId="7EA984BE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3150" w:type="dxa"/>
          </w:tcPr>
          <w:p w14:paraId="48565D0B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145" w:type="dxa"/>
          </w:tcPr>
          <w:p w14:paraId="343C37C1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ชั้น</w:t>
            </w:r>
            <w:r w:rsidR="003D32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D32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วิชา</w:t>
            </w:r>
          </w:p>
        </w:tc>
        <w:tc>
          <w:tcPr>
            <w:tcW w:w="1096" w:type="dxa"/>
          </w:tcPr>
          <w:p w14:paraId="0533A8E7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95" w:type="dxa"/>
          </w:tcPr>
          <w:p w14:paraId="29E36BD4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860" w:type="dxa"/>
          </w:tcPr>
          <w:p w14:paraId="14AC698D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235B7" w:rsidRPr="007868C6" w14:paraId="0553C2B5" w14:textId="77777777" w:rsidTr="00C3083F">
        <w:trPr>
          <w:trHeight w:val="313"/>
        </w:trPr>
        <w:tc>
          <w:tcPr>
            <w:tcW w:w="539" w:type="dxa"/>
          </w:tcPr>
          <w:p w14:paraId="5B08F47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196E1EF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4662E7F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F12791C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BCE446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38E435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3BAEE4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49C391B6" w14:textId="77777777" w:rsidTr="00C3083F">
        <w:trPr>
          <w:trHeight w:val="298"/>
        </w:trPr>
        <w:tc>
          <w:tcPr>
            <w:tcW w:w="539" w:type="dxa"/>
          </w:tcPr>
          <w:p w14:paraId="796153F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5DF567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404F95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DDF0800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42D01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E354E35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E0610E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1BEE6F8D" w14:textId="77777777" w:rsidTr="00C3083F">
        <w:trPr>
          <w:trHeight w:val="313"/>
        </w:trPr>
        <w:tc>
          <w:tcPr>
            <w:tcW w:w="539" w:type="dxa"/>
          </w:tcPr>
          <w:p w14:paraId="6EB9CFA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9602005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7B93E7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89DAB6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C652C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A62A8D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5F4D07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322265F1" w14:textId="77777777" w:rsidTr="00C3083F">
        <w:trPr>
          <w:trHeight w:val="298"/>
        </w:trPr>
        <w:tc>
          <w:tcPr>
            <w:tcW w:w="539" w:type="dxa"/>
          </w:tcPr>
          <w:p w14:paraId="253A338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4D7FB4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CCF3A25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4F65A2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ECA92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72174F0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98FF121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25CC9860" w14:textId="77777777" w:rsidTr="00C3083F">
        <w:trPr>
          <w:trHeight w:val="313"/>
        </w:trPr>
        <w:tc>
          <w:tcPr>
            <w:tcW w:w="539" w:type="dxa"/>
          </w:tcPr>
          <w:p w14:paraId="6CAD980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AAF3231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E256B3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C8F595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639DE6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2AD4FF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DE2185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48A1E97C" w14:textId="77777777" w:rsidTr="00C3083F">
        <w:trPr>
          <w:trHeight w:val="298"/>
        </w:trPr>
        <w:tc>
          <w:tcPr>
            <w:tcW w:w="539" w:type="dxa"/>
          </w:tcPr>
          <w:p w14:paraId="34FE5B6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D04CDD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C5A7C8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66796A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F0ADE62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F02100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D2E69E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0833B9AB" w14:textId="77777777" w:rsidTr="00C3083F">
        <w:trPr>
          <w:trHeight w:val="313"/>
        </w:trPr>
        <w:tc>
          <w:tcPr>
            <w:tcW w:w="539" w:type="dxa"/>
          </w:tcPr>
          <w:p w14:paraId="06870BB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5D96B3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0F3AB0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EF4D0EF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1002CC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EC3A0D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1FED4B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0CC19992" w14:textId="77777777" w:rsidTr="00C3083F">
        <w:trPr>
          <w:trHeight w:val="298"/>
        </w:trPr>
        <w:tc>
          <w:tcPr>
            <w:tcW w:w="539" w:type="dxa"/>
          </w:tcPr>
          <w:p w14:paraId="43667D4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DE11AC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FCD4C8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1FD1FF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C059E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C454FC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A1257D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45A6C125" w14:textId="77777777" w:rsidTr="00C3083F">
        <w:trPr>
          <w:trHeight w:val="298"/>
        </w:trPr>
        <w:tc>
          <w:tcPr>
            <w:tcW w:w="539" w:type="dxa"/>
          </w:tcPr>
          <w:p w14:paraId="7A2D392C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3F7439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FE90CB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A9A856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FD8D7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E2943D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01D0DC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48C1AEBE" w14:textId="77777777" w:rsidTr="00C3083F">
        <w:trPr>
          <w:trHeight w:val="313"/>
        </w:trPr>
        <w:tc>
          <w:tcPr>
            <w:tcW w:w="539" w:type="dxa"/>
          </w:tcPr>
          <w:p w14:paraId="294C7C3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646004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6867E42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0A6A696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517EA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575261C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A43DEA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154E159E" w14:textId="77777777" w:rsidTr="00C3083F">
        <w:trPr>
          <w:trHeight w:val="298"/>
        </w:trPr>
        <w:tc>
          <w:tcPr>
            <w:tcW w:w="539" w:type="dxa"/>
          </w:tcPr>
          <w:p w14:paraId="4959957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CC7423C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344A906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C1531FC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42B4C1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C13DDE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1340FC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309A65AA" w14:textId="77777777" w:rsidTr="00C3083F">
        <w:trPr>
          <w:trHeight w:val="313"/>
        </w:trPr>
        <w:tc>
          <w:tcPr>
            <w:tcW w:w="539" w:type="dxa"/>
          </w:tcPr>
          <w:p w14:paraId="6FA01D72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C96907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7309DA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F1D4F6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7C420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3FD693F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BBB6EE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07935D0D" w14:textId="77777777" w:rsidTr="00C3083F">
        <w:trPr>
          <w:trHeight w:val="298"/>
        </w:trPr>
        <w:tc>
          <w:tcPr>
            <w:tcW w:w="539" w:type="dxa"/>
          </w:tcPr>
          <w:p w14:paraId="2E3B0B1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A264801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9A51A7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6DF61C3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5A5CFB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51E4FA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6E2D85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7676940D" w14:textId="77777777" w:rsidTr="00C3083F">
        <w:trPr>
          <w:trHeight w:val="313"/>
        </w:trPr>
        <w:tc>
          <w:tcPr>
            <w:tcW w:w="539" w:type="dxa"/>
          </w:tcPr>
          <w:p w14:paraId="3B65797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EF1977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54D2DF0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CE82B61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1D4DDE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E51296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AAE296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39758034" w14:textId="77777777" w:rsidTr="00C3083F">
        <w:trPr>
          <w:trHeight w:val="298"/>
        </w:trPr>
        <w:tc>
          <w:tcPr>
            <w:tcW w:w="539" w:type="dxa"/>
          </w:tcPr>
          <w:p w14:paraId="3E1AB5C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1BD55B6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78DF19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B7A4331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C7062B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E884EB0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E3F9CF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7E8B" w:rsidRPr="007868C6" w14:paraId="596F4497" w14:textId="77777777" w:rsidTr="00C3083F">
        <w:trPr>
          <w:trHeight w:val="298"/>
        </w:trPr>
        <w:tc>
          <w:tcPr>
            <w:tcW w:w="539" w:type="dxa"/>
          </w:tcPr>
          <w:p w14:paraId="6BC427E0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F3AA62C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805D21B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25A33C5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80DDDE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FCC4431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A6114FE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7E8B" w:rsidRPr="007868C6" w14:paraId="13D18804" w14:textId="77777777" w:rsidTr="00C3083F">
        <w:trPr>
          <w:trHeight w:val="298"/>
        </w:trPr>
        <w:tc>
          <w:tcPr>
            <w:tcW w:w="539" w:type="dxa"/>
          </w:tcPr>
          <w:p w14:paraId="1CA73969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65241D7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CB4C6FF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E430213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B359C8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A88476B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9288DB8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7E8B" w:rsidRPr="007868C6" w14:paraId="63D3278A" w14:textId="77777777" w:rsidTr="00C3083F">
        <w:trPr>
          <w:trHeight w:val="298"/>
        </w:trPr>
        <w:tc>
          <w:tcPr>
            <w:tcW w:w="539" w:type="dxa"/>
          </w:tcPr>
          <w:p w14:paraId="685BAF75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0670993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BE71FB9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CB8D572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E15D11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5BC292C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E844836" w14:textId="77777777" w:rsidR="00E97E8B" w:rsidRPr="007868C6" w:rsidRDefault="00E97E8B" w:rsidP="00C308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D7680A7" w14:textId="77777777" w:rsidR="00356987" w:rsidRDefault="003D32B7" w:rsidP="00356987">
      <w:pPr>
        <w:spacing w:before="120"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br/>
      </w:r>
      <w:r w:rsidR="00356987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="00356987" w:rsidRPr="007868C6">
        <w:rPr>
          <w:rFonts w:ascii="TH SarabunPSK" w:hAnsi="TH SarabunPSK" w:cs="TH SarabunPSK"/>
          <w:sz w:val="24"/>
          <w:szCs w:val="24"/>
          <w:cs/>
        </w:rPr>
        <w:t xml:space="preserve"> (ลงชื่อ).......................................อาจารย์ประจำวิชา</w:t>
      </w:r>
      <w:r w:rsidR="00356987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</w:t>
      </w:r>
      <w:r w:rsidR="00356987"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หัวหน้าแผนก</w:t>
      </w:r>
      <w:r w:rsidR="00356987">
        <w:rPr>
          <w:rFonts w:ascii="TH SarabunPSK" w:hAnsi="TH SarabunPSK" w:cs="TH SarabunPSK" w:hint="cs"/>
          <w:sz w:val="24"/>
          <w:szCs w:val="24"/>
          <w:cs/>
        </w:rPr>
        <w:t>วิชา</w:t>
      </w:r>
    </w:p>
    <w:p w14:paraId="663239EB" w14:textId="77777777" w:rsidR="00356987" w:rsidRDefault="00356987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Pr="007868C6">
        <w:rPr>
          <w:rFonts w:ascii="TH SarabunPSK" w:hAnsi="TH SarabunPSK" w:cs="TH SarabunPSK"/>
          <w:sz w:val="24"/>
          <w:szCs w:val="24"/>
          <w:cs/>
        </w:rPr>
        <w:t>(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>
        <w:rPr>
          <w:rFonts w:ascii="TH SarabunPSK" w:hAnsi="TH SarabunPSK" w:cs="TH SarabunPSK"/>
          <w:sz w:val="24"/>
          <w:szCs w:val="24"/>
          <w:cs/>
        </w:rPr>
        <w:t>..............</w:t>
      </w:r>
      <w:r w:rsidRPr="007868C6">
        <w:rPr>
          <w:rFonts w:ascii="TH SarabunPSK" w:hAnsi="TH SarabunPSK" w:cs="TH SarabunPSK"/>
          <w:sz w:val="24"/>
          <w:szCs w:val="24"/>
          <w:cs/>
        </w:rPr>
        <w:t>....................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(..........................................................</w:t>
      </w:r>
      <w:r w:rsidRPr="007868C6">
        <w:rPr>
          <w:rFonts w:ascii="TH SarabunPSK" w:hAnsi="TH SarabunPSK" w:cs="TH SarabunPSK"/>
          <w:sz w:val="24"/>
          <w:szCs w:val="24"/>
          <w:cs/>
        </w:rPr>
        <w:t>)</w:t>
      </w:r>
    </w:p>
    <w:p w14:paraId="2FE4CF81" w14:textId="77777777" w:rsidR="00356987" w:rsidRPr="007868C6" w:rsidRDefault="00356987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77F94740" w14:textId="77777777" w:rsidR="00356987" w:rsidRDefault="00356987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หัวหน้างานวัดผล</w:t>
      </w:r>
      <w:r>
        <w:rPr>
          <w:rFonts w:ascii="TH SarabunPSK" w:hAnsi="TH SarabunPSK" w:cs="TH SarabunPSK"/>
          <w:sz w:val="24"/>
          <w:szCs w:val="24"/>
          <w:cs/>
        </w:rPr>
        <w:t>และประเมินผล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รองผู้อำนวยการฝ่ายวิชาก</w:t>
      </w:r>
    </w:p>
    <w:p w14:paraId="312F55B7" w14:textId="7B4119DE" w:rsidR="00356987" w:rsidRPr="007868C6" w:rsidRDefault="00356987" w:rsidP="00356987">
      <w:pPr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(นางสาวสุมารินท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ร</w:t>
      </w:r>
      <w:r>
        <w:rPr>
          <w:rFonts w:ascii="TH SarabunPSK" w:hAnsi="TH SarabunPSK" w:cs="TH SarabunPSK" w:hint="cs"/>
          <w:sz w:val="24"/>
          <w:szCs w:val="24"/>
          <w:cs/>
        </w:rPr>
        <w:t>์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  มานาง</w:t>
      </w:r>
      <w:r w:rsidRPr="007868C6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(นายวิริยะ   พัฒนาวิศิษฏ์)</w:t>
      </w:r>
    </w:p>
    <w:p w14:paraId="7FF823DF" w14:textId="77777777" w:rsidR="00356987" w:rsidRPr="007868C6" w:rsidRDefault="00356987" w:rsidP="00356987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เ</w:t>
      </w:r>
      <w:r w:rsidRPr="007868C6">
        <w:rPr>
          <w:rFonts w:ascii="TH SarabunPSK" w:hAnsi="TH SarabunPSK" w:cs="TH SarabunPSK"/>
          <w:sz w:val="24"/>
          <w:szCs w:val="24"/>
          <w:cs/>
        </w:rPr>
        <w:t>สนอผู้อำนวยการเพื่อโปรดพิจารณา</w:t>
      </w:r>
    </w:p>
    <w:p w14:paraId="6D850C68" w14:textId="77777777" w:rsidR="00356987" w:rsidRDefault="00356987" w:rsidP="0035698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 w14:anchorId="4F7EBECA">
          <v:rect id="_x0000_s1048" style="position:absolute;margin-left:276.9pt;margin-top:3.75pt;width:11.25pt;height:8.25pt;z-index:251695104"/>
        </w:pict>
      </w:r>
      <w:r>
        <w:rPr>
          <w:rFonts w:ascii="TH SarabunPSK" w:hAnsi="TH SarabunPSK" w:cs="TH SarabunPSK"/>
          <w:noProof/>
          <w:sz w:val="24"/>
          <w:szCs w:val="24"/>
        </w:rPr>
        <w:pict w14:anchorId="4C6A1A0F">
          <v:rect id="_x0000_s1047" style="position:absolute;margin-left:214.65pt;margin-top:3.75pt;width:11.25pt;height:8.25pt;z-index:251694080"/>
        </w:pict>
      </w: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>อนุ</w:t>
      </w:r>
      <w:r>
        <w:rPr>
          <w:rFonts w:ascii="TH SarabunPSK" w:hAnsi="TH SarabunPSK" w:cs="TH SarabunPSK"/>
          <w:sz w:val="24"/>
          <w:szCs w:val="24"/>
          <w:cs/>
        </w:rPr>
        <w:t xml:space="preserve">มัติ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ไม่อนุมัติ</w:t>
      </w:r>
    </w:p>
    <w:p w14:paraId="2439EF4A" w14:textId="77777777" w:rsidR="00356987" w:rsidRDefault="00356987" w:rsidP="00356987">
      <w:pPr>
        <w:spacing w:before="240"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(........................................................)</w:t>
      </w:r>
    </w:p>
    <w:p w14:paraId="5D9DA6F3" w14:textId="77777777" w:rsidR="00356987" w:rsidRPr="007868C6" w:rsidRDefault="00356987" w:rsidP="00356987">
      <w:pPr>
        <w:spacing w:before="120" w:after="0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นายวิทยา   พลศรี</w:t>
      </w:r>
    </w:p>
    <w:p w14:paraId="041A938B" w14:textId="762D4859" w:rsidR="00356987" w:rsidRDefault="00356987" w:rsidP="0035698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>ผู้อำนวยการวิทยาลัยเกษตรและเทคโนโลยีบุรีรัมย</w:t>
      </w:r>
      <w:r>
        <w:rPr>
          <w:rFonts w:ascii="TH SarabunPSK" w:hAnsi="TH SarabunPSK" w:cs="TH SarabunPSK" w:hint="cs"/>
          <w:sz w:val="24"/>
          <w:szCs w:val="24"/>
          <w:cs/>
        </w:rPr>
        <w:t>์</w:t>
      </w:r>
    </w:p>
    <w:p w14:paraId="423D7A0A" w14:textId="77777777" w:rsidR="00356987" w:rsidRPr="003A6768" w:rsidRDefault="00356987" w:rsidP="00356987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0453AC9" w14:textId="0A9AF81E" w:rsidR="00E97E8B" w:rsidRDefault="00E97E8B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</w:t>
      </w:r>
      <w:r w:rsidR="003A6768">
        <w:rPr>
          <w:rFonts w:ascii="TH SarabunPSK" w:hAnsi="TH SarabunPSK" w:cs="TH SarabunPSK" w:hint="cs"/>
          <w:sz w:val="24"/>
          <w:szCs w:val="24"/>
          <w:cs/>
        </w:rPr>
        <w:t>ระดับเกณฑ์อ้างอิงผลการเรียนอยู่ด้านหลัง</w:t>
      </w:r>
    </w:p>
    <w:p w14:paraId="7AECD967" w14:textId="77777777" w:rsidR="00E97E8B" w:rsidRDefault="00E97E8B" w:rsidP="00E97E8B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</w:t>
      </w:r>
    </w:p>
    <w:p w14:paraId="6B5D40F3" w14:textId="77777777" w:rsidR="00E97E8B" w:rsidRPr="003A6768" w:rsidRDefault="003A6768" w:rsidP="00B15F83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                                                                       </w:t>
      </w:r>
      <w:r w:rsidR="00E97E8B" w:rsidRPr="003A6768">
        <w:rPr>
          <w:rFonts w:ascii="TH SarabunPSK" w:hAnsi="TH SarabunPSK" w:cs="TH SarabunPSK" w:hint="cs"/>
          <w:b/>
          <w:bCs/>
          <w:sz w:val="24"/>
          <w:szCs w:val="24"/>
          <w:cs/>
        </w:rPr>
        <w:t>ระดับเกณฑ์อ้างอิงผลการเรียน</w:t>
      </w:r>
    </w:p>
    <w:p w14:paraId="73918E27" w14:textId="77777777" w:rsidR="00E97E8B" w:rsidRPr="003A6768" w:rsidRDefault="00E97E8B" w:rsidP="00B15F83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32077351" w14:textId="77777777" w:rsidR="00E97E8B" w:rsidRP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2DFBBB9" w14:textId="77777777" w:rsidR="00E97E8B" w:rsidRDefault="00E97E8B" w:rsidP="00E97E8B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80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100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</w:t>
      </w:r>
      <w:r>
        <w:rPr>
          <w:rFonts w:ascii="TH SarabunPSK" w:hAnsi="TH SarabunPSK" w:cs="TH SarabunPSK"/>
          <w:sz w:val="24"/>
          <w:szCs w:val="24"/>
          <w:cs/>
        </w:rPr>
        <w:t>ระดับผลการเรียน</w:t>
      </w:r>
      <w:r>
        <w:rPr>
          <w:rFonts w:ascii="TH SarabunPSK" w:hAnsi="TH SarabunPSK" w:cs="TH SarabunPSK"/>
          <w:sz w:val="24"/>
          <w:szCs w:val="24"/>
        </w:rPr>
        <w:t xml:space="preserve">2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 w:rsidRPr="007868C6">
        <w:rPr>
          <w:rFonts w:ascii="TH SarabunPSK" w:hAnsi="TH SarabunPSK" w:cs="TH SarabunPSK"/>
          <w:sz w:val="24"/>
          <w:szCs w:val="24"/>
        </w:rPr>
        <w:t xml:space="preserve">60 </w:t>
      </w:r>
      <w:r>
        <w:rPr>
          <w:rFonts w:ascii="TH SarabunPSK" w:hAnsi="TH SarabunPSK" w:cs="TH SarabunPSK"/>
          <w:sz w:val="24"/>
          <w:szCs w:val="24"/>
        </w:rPr>
        <w:t>–</w:t>
      </w:r>
      <w:r w:rsidRPr="007868C6">
        <w:rPr>
          <w:rFonts w:ascii="TH SarabunPSK" w:hAnsi="TH SarabunPSK" w:cs="TH SarabunPSK"/>
          <w:sz w:val="24"/>
          <w:szCs w:val="24"/>
        </w:rPr>
        <w:t xml:space="preserve"> 64</w:t>
      </w:r>
    </w:p>
    <w:p w14:paraId="3C31851E" w14:textId="77777777" w:rsidR="00E97E8B" w:rsidRDefault="00E97E8B" w:rsidP="00E97E8B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3.5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>ตั้งแต่ 75 –</w:t>
      </w:r>
      <w:r>
        <w:rPr>
          <w:rFonts w:ascii="TH SarabunPSK" w:hAnsi="TH SarabunPSK" w:cs="TH SarabunPSK"/>
          <w:sz w:val="24"/>
          <w:szCs w:val="24"/>
          <w:cs/>
        </w:rPr>
        <w:t xml:space="preserve"> 79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</w:t>
      </w:r>
      <w:r w:rsidRPr="007868C6">
        <w:rPr>
          <w:rFonts w:ascii="TH SarabunPSK" w:hAnsi="TH SarabunPSK" w:cs="TH SarabunPSK"/>
          <w:sz w:val="24"/>
          <w:szCs w:val="24"/>
        </w:rPr>
        <w:t>1.5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ตั้งแต่ </w:t>
      </w:r>
      <w:r w:rsidRPr="007868C6">
        <w:rPr>
          <w:rFonts w:ascii="TH SarabunPSK" w:hAnsi="TH SarabunPSK" w:cs="TH SarabunPSK"/>
          <w:sz w:val="24"/>
          <w:szCs w:val="24"/>
        </w:rPr>
        <w:t xml:space="preserve">55 </w:t>
      </w:r>
      <w:r>
        <w:rPr>
          <w:rFonts w:ascii="TH SarabunPSK" w:hAnsi="TH SarabunPSK" w:cs="TH SarabunPSK"/>
          <w:sz w:val="24"/>
          <w:szCs w:val="24"/>
        </w:rPr>
        <w:t>–</w:t>
      </w:r>
      <w:r w:rsidRPr="007868C6">
        <w:rPr>
          <w:rFonts w:ascii="TH SarabunPSK" w:hAnsi="TH SarabunPSK" w:cs="TH SarabunPSK"/>
          <w:sz w:val="24"/>
          <w:szCs w:val="24"/>
        </w:rPr>
        <w:t xml:space="preserve"> 59</w:t>
      </w:r>
    </w:p>
    <w:p w14:paraId="52CCB2BA" w14:textId="77777777" w:rsidR="00E97E8B" w:rsidRPr="00E97E8B" w:rsidRDefault="00E97E8B" w:rsidP="00E97E8B">
      <w:pPr>
        <w:spacing w:after="1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3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>
        <w:rPr>
          <w:rFonts w:ascii="TH SarabunPSK" w:hAnsi="TH SarabunPSK" w:cs="TH SarabunPSK"/>
          <w:sz w:val="24"/>
          <w:szCs w:val="24"/>
          <w:cs/>
        </w:rPr>
        <w:t xml:space="preserve">70- 74 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</w:t>
      </w:r>
      <w:r w:rsidRPr="007868C6">
        <w:rPr>
          <w:rFonts w:ascii="TH SarabunPSK" w:hAnsi="TH SarabunPSK" w:cs="TH SarabunPSK"/>
          <w:sz w:val="24"/>
          <w:szCs w:val="24"/>
        </w:rPr>
        <w:t>1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 w:rsidRPr="007868C6">
        <w:rPr>
          <w:rFonts w:ascii="TH SarabunPSK" w:hAnsi="TH SarabunPSK" w:cs="TH SarabunPSK"/>
          <w:sz w:val="24"/>
          <w:szCs w:val="24"/>
        </w:rPr>
        <w:t xml:space="preserve">50 </w:t>
      </w:r>
      <w:r>
        <w:rPr>
          <w:rFonts w:ascii="TH SarabunPSK" w:hAnsi="TH SarabunPSK" w:cs="TH SarabunPSK"/>
          <w:sz w:val="24"/>
          <w:szCs w:val="24"/>
        </w:rPr>
        <w:t>–</w:t>
      </w:r>
      <w:r w:rsidRPr="007868C6">
        <w:rPr>
          <w:rFonts w:ascii="TH SarabunPSK" w:hAnsi="TH SarabunPSK" w:cs="TH SarabunPSK"/>
          <w:sz w:val="24"/>
          <w:szCs w:val="24"/>
        </w:rPr>
        <w:t xml:space="preserve"> 54</w:t>
      </w:r>
    </w:p>
    <w:p w14:paraId="11F179D1" w14:textId="77777777" w:rsidR="00E97E8B" w:rsidRDefault="00E97E8B" w:rsidP="00E97E8B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2.5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 w:rsidRPr="007868C6">
        <w:rPr>
          <w:rFonts w:ascii="TH SarabunPSK" w:hAnsi="TH SarabunPSK" w:cs="TH SarabunPSK"/>
          <w:sz w:val="24"/>
          <w:szCs w:val="24"/>
          <w:cs/>
        </w:rPr>
        <w:t>65 –</w:t>
      </w:r>
      <w:r>
        <w:rPr>
          <w:rFonts w:ascii="TH SarabunPSK" w:hAnsi="TH SarabunPSK" w:cs="TH SarabunPSK"/>
          <w:sz w:val="24"/>
          <w:szCs w:val="24"/>
          <w:cs/>
        </w:rPr>
        <w:t xml:space="preserve"> 69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ร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ะดับผลการเรียน 0 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>ตั้งแต่ 0 - 49</w:t>
      </w:r>
    </w:p>
    <w:p w14:paraId="77DAFE25" w14:textId="77777777" w:rsidR="00E97E8B" w:rsidRDefault="00E97E8B" w:rsidP="00E97E8B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2754CCA0" w14:textId="77777777" w:rsidR="00E97E8B" w:rsidRP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B3AE146" w14:textId="77777777" w:rsidR="00E97E8B" w:rsidRPr="005B6944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CE141C1" w14:textId="77777777" w:rsidR="00E97E8B" w:rsidRPr="005B6944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8A43E64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FFA3B6D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DC687CF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454E76B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83EB7D4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91F368D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D7CA6B3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213F4F2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2A8D28A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1A1BDD0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4FBD1EA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BB0F9DE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F6E76CA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BD0059E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67436E5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36AC761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26FCC6C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602328F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D5A844C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4922443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585F137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E837A69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4FBE729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EDFE1A4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DE030F0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CC23171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0EF961E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25EBD1E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789CE91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CC64529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D581519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72E53B2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74DB7FD" w14:textId="5F3C5E9D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A069902" w14:textId="77777777" w:rsidR="00356987" w:rsidRDefault="00356987" w:rsidP="00B15F83">
      <w:pPr>
        <w:spacing w:after="0"/>
        <w:rPr>
          <w:rFonts w:ascii="TH SarabunPSK" w:hAnsi="TH SarabunPSK" w:cs="TH SarabunPSK" w:hint="cs"/>
          <w:sz w:val="24"/>
          <w:szCs w:val="24"/>
        </w:rPr>
      </w:pPr>
    </w:p>
    <w:p w14:paraId="7B986D6D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1AAED01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5530353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CB35753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729F2A2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F4DDE69" w14:textId="77777777" w:rsidR="00E97E8B" w:rsidRDefault="003A6768" w:rsidP="00B15F83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0" allowOverlap="1" wp14:anchorId="6FF57604" wp14:editId="36BD7AE1">
            <wp:simplePos x="0" y="0"/>
            <wp:positionH relativeFrom="column">
              <wp:posOffset>-36195</wp:posOffset>
            </wp:positionH>
            <wp:positionV relativeFrom="paragraph">
              <wp:posOffset>-160655</wp:posOffset>
            </wp:positionV>
            <wp:extent cx="619125" cy="657225"/>
            <wp:effectExtent l="1905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5A2668" w14:textId="77777777" w:rsidR="003235B7" w:rsidRDefault="003A6768" w:rsidP="003235B7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              </w:t>
      </w:r>
      <w:r w:rsidR="003235B7" w:rsidRPr="007868C6">
        <w:rPr>
          <w:rFonts w:ascii="TH SarabunPSK" w:hAnsi="TH SarabunPSK" w:cs="TH SarabunPSK"/>
          <w:b/>
          <w:bCs/>
          <w:sz w:val="48"/>
          <w:szCs w:val="48"/>
          <w:cs/>
        </w:rPr>
        <w:t>บันทึก</w:t>
      </w:r>
      <w:r w:rsidR="003235B7" w:rsidRPr="00D86EA1">
        <w:rPr>
          <w:rFonts w:ascii="TH SarabunPSK" w:hAnsi="TH SarabunPSK" w:cs="TH SarabunPSK"/>
          <w:b/>
          <w:bCs/>
          <w:sz w:val="56"/>
          <w:szCs w:val="56"/>
          <w:cs/>
        </w:rPr>
        <w:t>ข้อความ</w:t>
      </w:r>
    </w:p>
    <w:p w14:paraId="02802978" w14:textId="77777777" w:rsidR="003235B7" w:rsidRPr="001B1E83" w:rsidRDefault="003235B7" w:rsidP="003235B7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ส่วนราชการ......................</w:t>
      </w:r>
      <w:r w:rsidR="00D93B51">
        <w:rPr>
          <w:rFonts w:ascii="TH SarabunPSK" w:hAnsi="TH SarabunPSK" w:cs="TH SarabunPSK" w:hint="cs"/>
          <w:b/>
          <w:bCs/>
          <w:sz w:val="26"/>
          <w:szCs w:val="26"/>
          <w:cs/>
        </w:rPr>
        <w:t>........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...............วิทยาลัยเกษตรและเทคโนโลยีบุรีรัมย์</w:t>
      </w:r>
    </w:p>
    <w:p w14:paraId="09C3913A" w14:textId="77777777" w:rsidR="003235B7" w:rsidRPr="001B1E83" w:rsidRDefault="003235B7" w:rsidP="003235B7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ที่.........................</w:t>
      </w:r>
      <w:r w:rsidR="00D93B51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................</w:t>
      </w: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.............วันที่.........................................เดือน..................................พ.ศ......................</w:t>
      </w:r>
    </w:p>
    <w:p w14:paraId="2EA70D21" w14:textId="77777777" w:rsidR="003235B7" w:rsidRPr="001B1E83" w:rsidRDefault="003235B7" w:rsidP="003235B7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รื่อง </w:t>
      </w:r>
      <w:r w:rsidR="00BE664B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รายงานการประเมินผลการเรียนประจำภาคเรียนที่  ภาคฤดูร้อ</w:t>
      </w:r>
      <w:r w:rsidR="00D86EA1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น  ปีการศึกษา..............</w:t>
      </w:r>
      <w:r w:rsidR="00356987">
        <w:rPr>
          <w:rFonts w:ascii="TH SarabunPSK" w:hAnsi="TH SarabunPSK" w:cs="TH SarabunPSK"/>
          <w:b/>
          <w:bCs/>
          <w:noProof/>
          <w:sz w:val="26"/>
          <w:szCs w:val="26"/>
        </w:rPr>
        <w:pict w14:anchorId="1E1FD44B">
          <v:shape id="_x0000_s1043" type="#_x0000_t32" style="position:absolute;margin-left:.15pt;margin-top:20.35pt;width:532.5pt;height:0;z-index:251685888;mso-position-horizontal-relative:text;mso-position-vertical-relative:text" o:connectortype="straight"/>
        </w:pict>
      </w:r>
    </w:p>
    <w:p w14:paraId="59AF7827" w14:textId="77777777" w:rsidR="003235B7" w:rsidRPr="001B1E83" w:rsidRDefault="003235B7" w:rsidP="003235B7">
      <w:pPr>
        <w:spacing w:before="120"/>
        <w:rPr>
          <w:rFonts w:ascii="TH SarabunPSK" w:hAnsi="TH SarabunPSK" w:cs="TH SarabunPSK"/>
          <w:b/>
          <w:bCs/>
          <w:sz w:val="26"/>
          <w:szCs w:val="26"/>
        </w:rPr>
      </w:pP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เรียน  ผู้อำนวยวิทยาลัยเกษตรและเทคโนโลยีบุรีรัมย์</w:t>
      </w:r>
    </w:p>
    <w:p w14:paraId="3BA16492" w14:textId="77777777" w:rsidR="00BE664B" w:rsidRPr="001B1E83" w:rsidRDefault="003235B7" w:rsidP="00D86EA1">
      <w:pPr>
        <w:spacing w:after="0"/>
        <w:ind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ด้วยวิทยาลัยฯ ได้</w:t>
      </w:r>
      <w:r w:rsidR="00D86EA1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มอบหมาย</w:t>
      </w: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ให้ข้าพเจ้า</w:t>
      </w:r>
      <w:r w:rsidR="00D86EA1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....</w:t>
      </w: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..........</w:t>
      </w:r>
      <w:r w:rsidR="00D86EA1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แผนกวิชา................................ สอนราย</w:t>
      </w:r>
      <w:r w:rsidR="00BE664B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วิชา</w:t>
      </w:r>
      <w:r w:rsidR="00D86EA1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ในภาคเรียนฤดูร้อนปีการศึกษา.............. รายวิชา..........................................</w:t>
      </w:r>
      <w:r w:rsidR="00AF6D89">
        <w:rPr>
          <w:rFonts w:ascii="TH SarabunPSK" w:hAnsi="TH SarabunPSK" w:cs="TH SarabunPSK" w:hint="cs"/>
          <w:b/>
          <w:bCs/>
          <w:sz w:val="26"/>
          <w:szCs w:val="26"/>
          <w:cs/>
        </w:rPr>
        <w:t>.............</w:t>
      </w:r>
      <w:r w:rsidR="00D86EA1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รหัสวิชา.....</w:t>
      </w:r>
      <w:r w:rsidR="00AF6D89">
        <w:rPr>
          <w:rFonts w:ascii="TH SarabunPSK" w:hAnsi="TH SarabunPSK" w:cs="TH SarabunPSK" w:hint="cs"/>
          <w:b/>
          <w:bCs/>
          <w:sz w:val="26"/>
          <w:szCs w:val="26"/>
          <w:cs/>
        </w:rPr>
        <w:t>...........</w:t>
      </w:r>
      <w:r w:rsidR="00D86EA1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............. </w:t>
      </w:r>
      <w:r w:rsidR="00D93B51">
        <w:rPr>
          <w:rFonts w:ascii="TH SarabunPSK" w:hAnsi="TH SarabunPSK" w:cs="TH SarabunPSK" w:hint="cs"/>
          <w:b/>
          <w:bCs/>
          <w:sz w:val="26"/>
          <w:szCs w:val="26"/>
          <w:cs/>
        </w:rPr>
        <w:t>ชั่วโมง/</w:t>
      </w:r>
      <w:r w:rsidR="00BE664B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หน่วยกิต.....................จำนวนนักเรียน</w:t>
      </w:r>
      <w:r w:rsidR="00D86EA1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ทั้งหมด </w:t>
      </w:r>
      <w:r w:rsidR="00BE664B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คน</w:t>
      </w:r>
      <w:r w:rsidR="001B1E83" w:rsidRPr="001B1E83">
        <w:rPr>
          <w:rFonts w:ascii="TH SarabunPSK" w:hAnsi="TH SarabunPSK" w:cs="TH SarabunPSK"/>
          <w:b/>
          <w:bCs/>
          <w:sz w:val="26"/>
          <w:szCs w:val="26"/>
          <w:cs/>
        </w:rPr>
        <w:t>บัดนี้ข้าพเจ้าได้ดำเนิน</w:t>
      </w:r>
      <w:r w:rsidR="001B1E83"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การสอนรายวิชาในภาคเรียนฤดูร้อน  ปีการศึกษา.............. </w:t>
      </w:r>
      <w:r w:rsidR="001B1E83" w:rsidRPr="001B1E83">
        <w:rPr>
          <w:rFonts w:ascii="TH SarabunPSK" w:hAnsi="TH SarabunPSK" w:cs="TH SarabunPSK"/>
          <w:b/>
          <w:bCs/>
          <w:sz w:val="26"/>
          <w:szCs w:val="26"/>
          <w:cs/>
        </w:rPr>
        <w:t>เรียบร้อยแล้ว   จึงขอรายงานผลการเรียนดังนี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850"/>
        <w:gridCol w:w="851"/>
        <w:gridCol w:w="712"/>
        <w:gridCol w:w="848"/>
        <w:gridCol w:w="853"/>
        <w:gridCol w:w="848"/>
        <w:gridCol w:w="851"/>
        <w:gridCol w:w="800"/>
        <w:gridCol w:w="809"/>
        <w:gridCol w:w="809"/>
        <w:gridCol w:w="807"/>
      </w:tblGrid>
      <w:tr w:rsidR="000E3DC9" w:rsidRPr="001B1E83" w14:paraId="00031CDF" w14:textId="77777777" w:rsidTr="000E3DC9">
        <w:tc>
          <w:tcPr>
            <w:tcW w:w="888" w:type="pct"/>
          </w:tcPr>
          <w:p w14:paraId="399C0284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ผลการเรียน</w:t>
            </w:r>
          </w:p>
        </w:tc>
        <w:tc>
          <w:tcPr>
            <w:tcW w:w="387" w:type="pct"/>
          </w:tcPr>
          <w:p w14:paraId="311954C0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7" w:type="pct"/>
          </w:tcPr>
          <w:p w14:paraId="33D51893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324" w:type="pct"/>
          </w:tcPr>
          <w:p w14:paraId="111C9C8B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6" w:type="pct"/>
          </w:tcPr>
          <w:p w14:paraId="11AE2B82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388" w:type="pct"/>
          </w:tcPr>
          <w:p w14:paraId="61C7D7BE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6" w:type="pct"/>
          </w:tcPr>
          <w:p w14:paraId="4AAC72BC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87" w:type="pct"/>
          </w:tcPr>
          <w:p w14:paraId="54BA608D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4" w:type="pct"/>
          </w:tcPr>
          <w:p w14:paraId="0D16DB4A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14:paraId="40E76619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E8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ส.</w:t>
            </w:r>
          </w:p>
        </w:tc>
        <w:tc>
          <w:tcPr>
            <w:tcW w:w="368" w:type="pct"/>
          </w:tcPr>
          <w:p w14:paraId="08449A1D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E8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ส.</w:t>
            </w:r>
          </w:p>
        </w:tc>
        <w:tc>
          <w:tcPr>
            <w:tcW w:w="367" w:type="pct"/>
          </w:tcPr>
          <w:p w14:paraId="4AD8F385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proofErr w:type="spellStart"/>
            <w:r w:rsidRPr="001B1E8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ร</w:t>
            </w:r>
            <w:proofErr w:type="spellEnd"/>
            <w:r w:rsidRPr="001B1E8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0E3DC9" w:rsidRPr="001B1E83" w14:paraId="26A71B0D" w14:textId="77777777" w:rsidTr="000E3DC9">
        <w:tc>
          <w:tcPr>
            <w:tcW w:w="888" w:type="pct"/>
          </w:tcPr>
          <w:p w14:paraId="12774B8A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E8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น</w:t>
            </w: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7" w:type="pct"/>
          </w:tcPr>
          <w:p w14:paraId="0599AD47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</w:tcPr>
          <w:p w14:paraId="73992A4F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24" w:type="pct"/>
          </w:tcPr>
          <w:p w14:paraId="55F91305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86" w:type="pct"/>
          </w:tcPr>
          <w:p w14:paraId="4F5B81DB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88" w:type="pct"/>
          </w:tcPr>
          <w:p w14:paraId="04917CA3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86" w:type="pct"/>
          </w:tcPr>
          <w:p w14:paraId="5C673707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</w:tcPr>
          <w:p w14:paraId="7EB7021F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4" w:type="pct"/>
          </w:tcPr>
          <w:p w14:paraId="4DD965C2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" w:type="pct"/>
          </w:tcPr>
          <w:p w14:paraId="28219F1E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" w:type="pct"/>
          </w:tcPr>
          <w:p w14:paraId="2CE1FAFF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7" w:type="pct"/>
          </w:tcPr>
          <w:p w14:paraId="7466CBD8" w14:textId="77777777" w:rsidR="00D86EA1" w:rsidRPr="001B1E83" w:rsidRDefault="00D86EA1" w:rsidP="00D86EA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3C585AE" w14:textId="77777777" w:rsidR="00545EAC" w:rsidRPr="001B1E83" w:rsidRDefault="00545EAC" w:rsidP="00545EAC">
      <w:pPr>
        <w:spacing w:after="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3"/>
        <w:tblW w:w="10845" w:type="dxa"/>
        <w:tblLook w:val="04A0" w:firstRow="1" w:lastRow="0" w:firstColumn="1" w:lastColumn="0" w:noHBand="0" w:noVBand="1"/>
      </w:tblPr>
      <w:tblGrid>
        <w:gridCol w:w="539"/>
        <w:gridCol w:w="1860"/>
        <w:gridCol w:w="3150"/>
        <w:gridCol w:w="1145"/>
        <w:gridCol w:w="1096"/>
        <w:gridCol w:w="1195"/>
        <w:gridCol w:w="1860"/>
      </w:tblGrid>
      <w:tr w:rsidR="00DA1AFD" w:rsidRPr="001B1E83" w14:paraId="723CC03C" w14:textId="77777777" w:rsidTr="00C3083F">
        <w:trPr>
          <w:trHeight w:val="407"/>
        </w:trPr>
        <w:tc>
          <w:tcPr>
            <w:tcW w:w="539" w:type="dxa"/>
          </w:tcPr>
          <w:p w14:paraId="7BA65ABF" w14:textId="77777777" w:rsidR="00DA1AFD" w:rsidRPr="001B1E83" w:rsidRDefault="00DA1AFD" w:rsidP="00C308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60" w:type="dxa"/>
          </w:tcPr>
          <w:p w14:paraId="37F43903" w14:textId="77777777" w:rsidR="00DA1AFD" w:rsidRPr="001B1E83" w:rsidRDefault="00DA1AFD" w:rsidP="00C308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ประจำตัว</w:t>
            </w:r>
          </w:p>
        </w:tc>
        <w:tc>
          <w:tcPr>
            <w:tcW w:w="3150" w:type="dxa"/>
          </w:tcPr>
          <w:p w14:paraId="2F3C0A06" w14:textId="77777777" w:rsidR="00DA1AFD" w:rsidRPr="001B1E83" w:rsidRDefault="00DA1AFD" w:rsidP="00C308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 – สกุล</w:t>
            </w:r>
          </w:p>
        </w:tc>
        <w:tc>
          <w:tcPr>
            <w:tcW w:w="1145" w:type="dxa"/>
          </w:tcPr>
          <w:p w14:paraId="2D594B2B" w14:textId="77777777" w:rsidR="00DA1AFD" w:rsidRPr="001B1E83" w:rsidRDefault="00DA1AFD" w:rsidP="00C308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ชั้น</w:t>
            </w:r>
          </w:p>
        </w:tc>
        <w:tc>
          <w:tcPr>
            <w:tcW w:w="1096" w:type="dxa"/>
          </w:tcPr>
          <w:p w14:paraId="55A572EE" w14:textId="77777777" w:rsidR="00DA1AFD" w:rsidRPr="001B1E83" w:rsidRDefault="00DA1AFD" w:rsidP="00C308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95" w:type="dxa"/>
          </w:tcPr>
          <w:p w14:paraId="47370B26" w14:textId="77777777" w:rsidR="00DA1AFD" w:rsidRPr="001B1E83" w:rsidRDefault="00DA1AFD" w:rsidP="00C308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เรียน</w:t>
            </w:r>
          </w:p>
        </w:tc>
        <w:tc>
          <w:tcPr>
            <w:tcW w:w="1860" w:type="dxa"/>
          </w:tcPr>
          <w:p w14:paraId="25B37FDB" w14:textId="77777777" w:rsidR="00DA1AFD" w:rsidRPr="001B1E83" w:rsidRDefault="00DA1AFD" w:rsidP="00C308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E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DA1AFD" w:rsidRPr="00DA1AFD" w14:paraId="0AF08EB9" w14:textId="77777777" w:rsidTr="00C3083F">
        <w:trPr>
          <w:trHeight w:val="313"/>
        </w:trPr>
        <w:tc>
          <w:tcPr>
            <w:tcW w:w="539" w:type="dxa"/>
          </w:tcPr>
          <w:p w14:paraId="1FA7A92C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7E11BBB2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95A9D25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744B431E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065ADC53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66C30A8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6377EDF4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1F6EE275" w14:textId="77777777" w:rsidTr="00C3083F">
        <w:trPr>
          <w:trHeight w:val="298"/>
        </w:trPr>
        <w:tc>
          <w:tcPr>
            <w:tcW w:w="539" w:type="dxa"/>
          </w:tcPr>
          <w:p w14:paraId="49A003F5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1AC4A30D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4AFE36C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6AB45476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231935D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1933666E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63ED3DF6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40A8AEAC" w14:textId="77777777" w:rsidTr="00C3083F">
        <w:trPr>
          <w:trHeight w:val="313"/>
        </w:trPr>
        <w:tc>
          <w:tcPr>
            <w:tcW w:w="539" w:type="dxa"/>
          </w:tcPr>
          <w:p w14:paraId="7BF25F0B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1C352036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3D216ACB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460AC9E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26F0B32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B15D241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0F3007D2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714E2386" w14:textId="77777777" w:rsidTr="00C3083F">
        <w:trPr>
          <w:trHeight w:val="298"/>
        </w:trPr>
        <w:tc>
          <w:tcPr>
            <w:tcW w:w="539" w:type="dxa"/>
          </w:tcPr>
          <w:p w14:paraId="2241DCD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53C21492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79C1787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1A3F84DD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11D8DE91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47DF10B4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5390B3CA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5A5DF5BA" w14:textId="77777777" w:rsidTr="00C3083F">
        <w:trPr>
          <w:trHeight w:val="313"/>
        </w:trPr>
        <w:tc>
          <w:tcPr>
            <w:tcW w:w="539" w:type="dxa"/>
          </w:tcPr>
          <w:p w14:paraId="5DB5AF0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1E08C0B7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0D5FB2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3C10FCBB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72BC6B8C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4176BCFD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033D1BBE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44CB410F" w14:textId="77777777" w:rsidTr="00C3083F">
        <w:trPr>
          <w:trHeight w:val="298"/>
        </w:trPr>
        <w:tc>
          <w:tcPr>
            <w:tcW w:w="539" w:type="dxa"/>
          </w:tcPr>
          <w:p w14:paraId="61A8D921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259EC1CC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67D7DC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274F573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29D1D8F6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27D1222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432D881B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5729DBC9" w14:textId="77777777" w:rsidTr="00C3083F">
        <w:trPr>
          <w:trHeight w:val="313"/>
        </w:trPr>
        <w:tc>
          <w:tcPr>
            <w:tcW w:w="539" w:type="dxa"/>
          </w:tcPr>
          <w:p w14:paraId="448BC0B4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406C9494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208CCDC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54BF273B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4450D767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6C646381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624A4AF1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5103B50E" w14:textId="77777777" w:rsidTr="00C3083F">
        <w:trPr>
          <w:trHeight w:val="298"/>
        </w:trPr>
        <w:tc>
          <w:tcPr>
            <w:tcW w:w="539" w:type="dxa"/>
          </w:tcPr>
          <w:p w14:paraId="7BE19EDC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19984CE5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CAA11F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3293D105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6BC66D7B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3662EF29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0C7DCBE5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3B311064" w14:textId="77777777" w:rsidTr="00C3083F">
        <w:trPr>
          <w:trHeight w:val="298"/>
        </w:trPr>
        <w:tc>
          <w:tcPr>
            <w:tcW w:w="539" w:type="dxa"/>
          </w:tcPr>
          <w:p w14:paraId="1645C204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0D30C476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22ED8E67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0E7CCD5A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64DEB78E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4F34B5D3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3430476E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7E69C7B2" w14:textId="77777777" w:rsidTr="00C3083F">
        <w:trPr>
          <w:trHeight w:val="313"/>
        </w:trPr>
        <w:tc>
          <w:tcPr>
            <w:tcW w:w="539" w:type="dxa"/>
          </w:tcPr>
          <w:p w14:paraId="644EA677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385510C7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32716B33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442A5340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26C8A24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A066A70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632E3310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4C540C91" w14:textId="77777777" w:rsidTr="00C3083F">
        <w:trPr>
          <w:trHeight w:val="298"/>
        </w:trPr>
        <w:tc>
          <w:tcPr>
            <w:tcW w:w="539" w:type="dxa"/>
          </w:tcPr>
          <w:p w14:paraId="3B1F048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2FFD9B77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2F41F7B4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10C87535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75452A4C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974A0B7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0A46771B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5CF4CB01" w14:textId="77777777" w:rsidTr="00C3083F">
        <w:trPr>
          <w:trHeight w:val="313"/>
        </w:trPr>
        <w:tc>
          <w:tcPr>
            <w:tcW w:w="539" w:type="dxa"/>
          </w:tcPr>
          <w:p w14:paraId="4F72F4A3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081FE284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4A419880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51844954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5AFE0BC2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5F15EF0F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67810DA1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6768" w:rsidRPr="00DA1AFD" w14:paraId="721E145D" w14:textId="77777777" w:rsidTr="00C3083F">
        <w:trPr>
          <w:trHeight w:val="313"/>
        </w:trPr>
        <w:tc>
          <w:tcPr>
            <w:tcW w:w="539" w:type="dxa"/>
          </w:tcPr>
          <w:p w14:paraId="361CC652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08F11348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237D5C51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1B4B5AE2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34EA4035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19ADFC43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42B342FF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6768" w:rsidRPr="00DA1AFD" w14:paraId="7C4048C5" w14:textId="77777777" w:rsidTr="00C3083F">
        <w:trPr>
          <w:trHeight w:val="313"/>
        </w:trPr>
        <w:tc>
          <w:tcPr>
            <w:tcW w:w="539" w:type="dxa"/>
          </w:tcPr>
          <w:p w14:paraId="07002AED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2C7B7262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6DFDA7E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24CDD2CA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071C6002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669BF149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07845F14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1CFEE1B8" w14:textId="77777777" w:rsidTr="00C3083F">
        <w:trPr>
          <w:trHeight w:val="298"/>
        </w:trPr>
        <w:tc>
          <w:tcPr>
            <w:tcW w:w="539" w:type="dxa"/>
          </w:tcPr>
          <w:p w14:paraId="4934AAD9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048B1549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66BC4BD0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60B5508A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26DFA024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6C0F4F0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2257CA76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6768" w:rsidRPr="00DA1AFD" w14:paraId="212CA36D" w14:textId="77777777" w:rsidTr="00C3083F">
        <w:trPr>
          <w:trHeight w:val="298"/>
        </w:trPr>
        <w:tc>
          <w:tcPr>
            <w:tcW w:w="539" w:type="dxa"/>
          </w:tcPr>
          <w:p w14:paraId="792602F1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424BD31C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1EEA0E0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6A9EAB0E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641537B0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1D064197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140F11DA" w14:textId="77777777" w:rsidR="003A6768" w:rsidRPr="001B1E83" w:rsidRDefault="003A6768" w:rsidP="00C308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6EBC4981" w14:textId="77777777" w:rsidTr="00C3083F">
        <w:trPr>
          <w:trHeight w:val="313"/>
        </w:trPr>
        <w:tc>
          <w:tcPr>
            <w:tcW w:w="539" w:type="dxa"/>
          </w:tcPr>
          <w:p w14:paraId="48864E29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63715242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D6DA63D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428F3A17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0BB46C96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23B65D02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261AD724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AFD" w:rsidRPr="00DA1AFD" w14:paraId="5CF913D9" w14:textId="77777777" w:rsidTr="00C3083F">
        <w:trPr>
          <w:trHeight w:val="298"/>
        </w:trPr>
        <w:tc>
          <w:tcPr>
            <w:tcW w:w="539" w:type="dxa"/>
          </w:tcPr>
          <w:p w14:paraId="485CDA5D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2D320F68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485D8A7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5" w:type="dxa"/>
          </w:tcPr>
          <w:p w14:paraId="4DD570A2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6" w:type="dxa"/>
          </w:tcPr>
          <w:p w14:paraId="104EDB55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5" w:type="dxa"/>
          </w:tcPr>
          <w:p w14:paraId="3C41159C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0" w:type="dxa"/>
          </w:tcPr>
          <w:p w14:paraId="27E6D153" w14:textId="77777777" w:rsidR="00DA1AFD" w:rsidRPr="001B1E83" w:rsidRDefault="00DA1AFD" w:rsidP="00C3083F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A7B5C99" w14:textId="77777777" w:rsidR="003A6768" w:rsidRDefault="003A6768" w:rsidP="003A6768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A70AF0C" w14:textId="77777777" w:rsidR="00356987" w:rsidRDefault="00356987" w:rsidP="00356987">
      <w:pPr>
        <w:spacing w:before="120"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(ลงชื่อ).......................................อาจารย์ประจำวิชา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หัวหน้าแผนก</w:t>
      </w:r>
      <w:r>
        <w:rPr>
          <w:rFonts w:ascii="TH SarabunPSK" w:hAnsi="TH SarabunPSK" w:cs="TH SarabunPSK" w:hint="cs"/>
          <w:sz w:val="24"/>
          <w:szCs w:val="24"/>
          <w:cs/>
        </w:rPr>
        <w:t>วิชา</w:t>
      </w:r>
    </w:p>
    <w:p w14:paraId="1FF822DF" w14:textId="77777777" w:rsidR="00356987" w:rsidRDefault="00356987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Pr="007868C6">
        <w:rPr>
          <w:rFonts w:ascii="TH SarabunPSK" w:hAnsi="TH SarabunPSK" w:cs="TH SarabunPSK"/>
          <w:sz w:val="24"/>
          <w:szCs w:val="24"/>
          <w:cs/>
        </w:rPr>
        <w:t>(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>
        <w:rPr>
          <w:rFonts w:ascii="TH SarabunPSK" w:hAnsi="TH SarabunPSK" w:cs="TH SarabunPSK"/>
          <w:sz w:val="24"/>
          <w:szCs w:val="24"/>
          <w:cs/>
        </w:rPr>
        <w:t>..............</w:t>
      </w:r>
      <w:r w:rsidRPr="007868C6">
        <w:rPr>
          <w:rFonts w:ascii="TH SarabunPSK" w:hAnsi="TH SarabunPSK" w:cs="TH SarabunPSK"/>
          <w:sz w:val="24"/>
          <w:szCs w:val="24"/>
          <w:cs/>
        </w:rPr>
        <w:t>....................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(..........................................................</w:t>
      </w:r>
      <w:r w:rsidRPr="007868C6">
        <w:rPr>
          <w:rFonts w:ascii="TH SarabunPSK" w:hAnsi="TH SarabunPSK" w:cs="TH SarabunPSK"/>
          <w:sz w:val="24"/>
          <w:szCs w:val="24"/>
          <w:cs/>
        </w:rPr>
        <w:t>)</w:t>
      </w:r>
    </w:p>
    <w:p w14:paraId="0D5E91BE" w14:textId="77777777" w:rsidR="00356987" w:rsidRPr="007868C6" w:rsidRDefault="00356987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0009D981" w14:textId="77777777" w:rsidR="00356987" w:rsidRDefault="00356987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หัวหน้างานวัดผล</w:t>
      </w:r>
      <w:r>
        <w:rPr>
          <w:rFonts w:ascii="TH SarabunPSK" w:hAnsi="TH SarabunPSK" w:cs="TH SarabunPSK"/>
          <w:sz w:val="24"/>
          <w:szCs w:val="24"/>
          <w:cs/>
        </w:rPr>
        <w:t>และประเมินผล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รองผู้อำนวยการฝ่ายวิชาก</w:t>
      </w:r>
    </w:p>
    <w:p w14:paraId="14E9D52D" w14:textId="77777777" w:rsidR="00356987" w:rsidRPr="007868C6" w:rsidRDefault="00356987" w:rsidP="00356987">
      <w:pPr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(นางสาวสุมารินท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ร์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  มานาง</w:t>
      </w:r>
      <w:r w:rsidRPr="007868C6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(นายวิริยะ   พัฒนาวิศิษฏ์)</w:t>
      </w:r>
    </w:p>
    <w:p w14:paraId="69A3D25F" w14:textId="77777777" w:rsidR="00356987" w:rsidRPr="007868C6" w:rsidRDefault="00356987" w:rsidP="00356987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เ</w:t>
      </w:r>
      <w:r w:rsidRPr="007868C6">
        <w:rPr>
          <w:rFonts w:ascii="TH SarabunPSK" w:hAnsi="TH SarabunPSK" w:cs="TH SarabunPSK"/>
          <w:sz w:val="24"/>
          <w:szCs w:val="24"/>
          <w:cs/>
        </w:rPr>
        <w:t>สนอผู้อำนวยการเพื่อโปรดพิจารณา</w:t>
      </w:r>
    </w:p>
    <w:p w14:paraId="4CCA88C1" w14:textId="77777777" w:rsidR="00356987" w:rsidRDefault="00356987" w:rsidP="0035698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 w14:anchorId="5A28B1C0">
          <v:rect id="_x0000_s1050" style="position:absolute;margin-left:276.9pt;margin-top:3.75pt;width:11.25pt;height:8.25pt;z-index:251698176"/>
        </w:pict>
      </w:r>
      <w:r>
        <w:rPr>
          <w:rFonts w:ascii="TH SarabunPSK" w:hAnsi="TH SarabunPSK" w:cs="TH SarabunPSK"/>
          <w:noProof/>
          <w:sz w:val="24"/>
          <w:szCs w:val="24"/>
        </w:rPr>
        <w:pict w14:anchorId="6637EC4A">
          <v:rect id="_x0000_s1049" style="position:absolute;margin-left:214.65pt;margin-top:3.75pt;width:11.25pt;height:8.25pt;z-index:251697152"/>
        </w:pict>
      </w: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>อนุ</w:t>
      </w:r>
      <w:r>
        <w:rPr>
          <w:rFonts w:ascii="TH SarabunPSK" w:hAnsi="TH SarabunPSK" w:cs="TH SarabunPSK"/>
          <w:sz w:val="24"/>
          <w:szCs w:val="24"/>
          <w:cs/>
        </w:rPr>
        <w:t xml:space="preserve">มัติ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ไม่อนุมัติ</w:t>
      </w:r>
    </w:p>
    <w:p w14:paraId="10ED409D" w14:textId="77777777" w:rsidR="00356987" w:rsidRDefault="00356987" w:rsidP="00356987">
      <w:pPr>
        <w:spacing w:before="240"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(........................................................)</w:t>
      </w:r>
    </w:p>
    <w:p w14:paraId="78D47B1B" w14:textId="77777777" w:rsidR="00356987" w:rsidRPr="007868C6" w:rsidRDefault="00356987" w:rsidP="00356987">
      <w:pPr>
        <w:spacing w:before="120"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นายวิทยา   พลศรี</w:t>
      </w:r>
    </w:p>
    <w:p w14:paraId="0A83C43B" w14:textId="77777777" w:rsidR="00356987" w:rsidRPr="003A6768" w:rsidRDefault="00356987" w:rsidP="0035698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>ผู้อำนวยการวิทยาลัยเกษตรและเทคโนโลยีบุรีรัมย</w:t>
      </w:r>
      <w:r>
        <w:rPr>
          <w:rFonts w:ascii="TH SarabunPSK" w:hAnsi="TH SarabunPSK" w:cs="TH SarabunPSK" w:hint="cs"/>
          <w:sz w:val="24"/>
          <w:szCs w:val="24"/>
          <w:cs/>
        </w:rPr>
        <w:t>์</w:t>
      </w:r>
    </w:p>
    <w:p w14:paraId="6DD3062F" w14:textId="77777777" w:rsidR="003A6768" w:rsidRDefault="003A6768" w:rsidP="003A6768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ระดับเกณฑ์อ้างอิงผลการเรียนอยู่ด้านหลัง</w:t>
      </w:r>
    </w:p>
    <w:p w14:paraId="53A11F20" w14:textId="77777777" w:rsidR="003A6768" w:rsidRDefault="003A6768" w:rsidP="003A676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733F7BF" w14:textId="77777777" w:rsidR="003A6768" w:rsidRDefault="003A6768" w:rsidP="003A6768">
      <w:pPr>
        <w:spacing w:after="0"/>
        <w:rPr>
          <w:rFonts w:ascii="TH SarabunPSK" w:hAnsi="TH SarabunPSK" w:cs="TH SarabunPSK"/>
          <w:sz w:val="24"/>
          <w:szCs w:val="24"/>
          <w:cs/>
        </w:rPr>
      </w:pPr>
    </w:p>
    <w:p w14:paraId="4FB45485" w14:textId="77777777" w:rsidR="003A6768" w:rsidRDefault="003A6768" w:rsidP="003A6768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</w:t>
      </w:r>
    </w:p>
    <w:p w14:paraId="541B4F00" w14:textId="77777777" w:rsidR="003A6768" w:rsidRPr="003A6768" w:rsidRDefault="003A6768" w:rsidP="003A6768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</w:t>
      </w:r>
      <w:r w:rsidRPr="003A6768">
        <w:rPr>
          <w:rFonts w:ascii="TH SarabunPSK" w:hAnsi="TH SarabunPSK" w:cs="TH SarabunPSK" w:hint="cs"/>
          <w:b/>
          <w:bCs/>
          <w:sz w:val="24"/>
          <w:szCs w:val="24"/>
          <w:cs/>
        </w:rPr>
        <w:t>ระดับเกณฑ์อ้างอิงผลการเรียน</w:t>
      </w:r>
    </w:p>
    <w:p w14:paraId="36B2A74A" w14:textId="77777777" w:rsidR="003A6768" w:rsidRPr="003A6768" w:rsidRDefault="003A6768" w:rsidP="003A6768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7EC8981F" w14:textId="77777777" w:rsidR="003A6768" w:rsidRPr="00E97E8B" w:rsidRDefault="003A6768" w:rsidP="003A676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080E015" w14:textId="77777777" w:rsidR="003A6768" w:rsidRDefault="003A6768" w:rsidP="003A6768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80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100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</w:t>
      </w:r>
      <w:r>
        <w:rPr>
          <w:rFonts w:ascii="TH SarabunPSK" w:hAnsi="TH SarabunPSK" w:cs="TH SarabunPSK"/>
          <w:sz w:val="24"/>
          <w:szCs w:val="24"/>
          <w:cs/>
        </w:rPr>
        <w:t>ระดับผลการเรียน</w:t>
      </w:r>
      <w:r>
        <w:rPr>
          <w:rFonts w:ascii="TH SarabunPSK" w:hAnsi="TH SarabunPSK" w:cs="TH SarabunPSK"/>
          <w:sz w:val="24"/>
          <w:szCs w:val="24"/>
        </w:rPr>
        <w:t xml:space="preserve">2    </w:t>
      </w:r>
      <w:r w:rsidR="005B6944">
        <w:rPr>
          <w:rFonts w:ascii="TH SarabunPSK" w:hAnsi="TH SarabunPSK" w:cs="TH SarabunPSK"/>
          <w:sz w:val="24"/>
          <w:szCs w:val="24"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 w:rsidRPr="007868C6">
        <w:rPr>
          <w:rFonts w:ascii="TH SarabunPSK" w:hAnsi="TH SarabunPSK" w:cs="TH SarabunPSK"/>
          <w:sz w:val="24"/>
          <w:szCs w:val="24"/>
        </w:rPr>
        <w:t xml:space="preserve">60 </w:t>
      </w:r>
      <w:r>
        <w:rPr>
          <w:rFonts w:ascii="TH SarabunPSK" w:hAnsi="TH SarabunPSK" w:cs="TH SarabunPSK"/>
          <w:sz w:val="24"/>
          <w:szCs w:val="24"/>
        </w:rPr>
        <w:t>–</w:t>
      </w:r>
      <w:r w:rsidRPr="007868C6">
        <w:rPr>
          <w:rFonts w:ascii="TH SarabunPSK" w:hAnsi="TH SarabunPSK" w:cs="TH SarabunPSK"/>
          <w:sz w:val="24"/>
          <w:szCs w:val="24"/>
        </w:rPr>
        <w:t xml:space="preserve"> 64</w:t>
      </w:r>
    </w:p>
    <w:p w14:paraId="1B218B87" w14:textId="77777777" w:rsidR="003A6768" w:rsidRDefault="003A6768" w:rsidP="003A6768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3.5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>ตั้งแต่ 75 –</w:t>
      </w:r>
      <w:r>
        <w:rPr>
          <w:rFonts w:ascii="TH SarabunPSK" w:hAnsi="TH SarabunPSK" w:cs="TH SarabunPSK"/>
          <w:sz w:val="24"/>
          <w:szCs w:val="24"/>
          <w:cs/>
        </w:rPr>
        <w:t xml:space="preserve"> 79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</w:t>
      </w:r>
      <w:r w:rsidRPr="007868C6">
        <w:rPr>
          <w:rFonts w:ascii="TH SarabunPSK" w:hAnsi="TH SarabunPSK" w:cs="TH SarabunPSK"/>
          <w:sz w:val="24"/>
          <w:szCs w:val="24"/>
        </w:rPr>
        <w:t>1.5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 w:rsidRPr="007868C6">
        <w:rPr>
          <w:rFonts w:ascii="TH SarabunPSK" w:hAnsi="TH SarabunPSK" w:cs="TH SarabunPSK"/>
          <w:sz w:val="24"/>
          <w:szCs w:val="24"/>
        </w:rPr>
        <w:t xml:space="preserve">55 </w:t>
      </w:r>
      <w:r>
        <w:rPr>
          <w:rFonts w:ascii="TH SarabunPSK" w:hAnsi="TH SarabunPSK" w:cs="TH SarabunPSK"/>
          <w:sz w:val="24"/>
          <w:szCs w:val="24"/>
        </w:rPr>
        <w:t>–</w:t>
      </w:r>
      <w:r w:rsidRPr="007868C6">
        <w:rPr>
          <w:rFonts w:ascii="TH SarabunPSK" w:hAnsi="TH SarabunPSK" w:cs="TH SarabunPSK"/>
          <w:sz w:val="24"/>
          <w:szCs w:val="24"/>
        </w:rPr>
        <w:t xml:space="preserve"> 59</w:t>
      </w:r>
    </w:p>
    <w:p w14:paraId="70F2844B" w14:textId="77777777" w:rsidR="003A6768" w:rsidRPr="00E97E8B" w:rsidRDefault="003A6768" w:rsidP="003A6768">
      <w:pPr>
        <w:spacing w:after="1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3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>
        <w:rPr>
          <w:rFonts w:ascii="TH SarabunPSK" w:hAnsi="TH SarabunPSK" w:cs="TH SarabunPSK"/>
          <w:sz w:val="24"/>
          <w:szCs w:val="24"/>
          <w:cs/>
        </w:rPr>
        <w:t xml:space="preserve">70- 74 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</w:t>
      </w:r>
      <w:r w:rsidRPr="007868C6">
        <w:rPr>
          <w:rFonts w:ascii="TH SarabunPSK" w:hAnsi="TH SarabunPSK" w:cs="TH SarabunPSK"/>
          <w:sz w:val="24"/>
          <w:szCs w:val="24"/>
        </w:rPr>
        <w:t>1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 w:rsidRPr="007868C6">
        <w:rPr>
          <w:rFonts w:ascii="TH SarabunPSK" w:hAnsi="TH SarabunPSK" w:cs="TH SarabunPSK"/>
          <w:sz w:val="24"/>
          <w:szCs w:val="24"/>
        </w:rPr>
        <w:t xml:space="preserve">50 </w:t>
      </w:r>
      <w:r>
        <w:rPr>
          <w:rFonts w:ascii="TH SarabunPSK" w:hAnsi="TH SarabunPSK" w:cs="TH SarabunPSK"/>
          <w:sz w:val="24"/>
          <w:szCs w:val="24"/>
        </w:rPr>
        <w:t>–</w:t>
      </w:r>
      <w:r w:rsidRPr="007868C6">
        <w:rPr>
          <w:rFonts w:ascii="TH SarabunPSK" w:hAnsi="TH SarabunPSK" w:cs="TH SarabunPSK"/>
          <w:sz w:val="24"/>
          <w:szCs w:val="24"/>
        </w:rPr>
        <w:t xml:space="preserve"> 54</w:t>
      </w:r>
    </w:p>
    <w:p w14:paraId="22CA31AD" w14:textId="77777777" w:rsidR="003A6768" w:rsidRDefault="003A6768" w:rsidP="003A6768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2.5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 w:rsidRPr="007868C6">
        <w:rPr>
          <w:rFonts w:ascii="TH SarabunPSK" w:hAnsi="TH SarabunPSK" w:cs="TH SarabunPSK"/>
          <w:sz w:val="24"/>
          <w:szCs w:val="24"/>
          <w:cs/>
        </w:rPr>
        <w:t>65 –</w:t>
      </w:r>
      <w:r>
        <w:rPr>
          <w:rFonts w:ascii="TH SarabunPSK" w:hAnsi="TH SarabunPSK" w:cs="TH SarabunPSK"/>
          <w:sz w:val="24"/>
          <w:szCs w:val="24"/>
          <w:cs/>
        </w:rPr>
        <w:t xml:space="preserve"> 69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ร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ะดับผลการเรียน 0 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>ตั้งแต่ 0 - 49</w:t>
      </w:r>
    </w:p>
    <w:p w14:paraId="41E07A36" w14:textId="77777777" w:rsidR="003A6768" w:rsidRDefault="003A6768" w:rsidP="003A6768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5BBD4494" w14:textId="77777777" w:rsidR="009838AD" w:rsidRPr="005B6944" w:rsidRDefault="009838AD" w:rsidP="003A6768">
      <w:pPr>
        <w:spacing w:before="120" w:after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sectPr w:rsidR="009838AD" w:rsidRPr="005B6944" w:rsidSect="003A6768">
      <w:pgSz w:w="11906" w:h="16838"/>
      <w:pgMar w:top="568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5AC"/>
    <w:rsid w:val="000025AC"/>
    <w:rsid w:val="00055050"/>
    <w:rsid w:val="00057146"/>
    <w:rsid w:val="00071A05"/>
    <w:rsid w:val="000E3DC9"/>
    <w:rsid w:val="000E4B47"/>
    <w:rsid w:val="00120C6D"/>
    <w:rsid w:val="001B1E83"/>
    <w:rsid w:val="001D2A90"/>
    <w:rsid w:val="0023064D"/>
    <w:rsid w:val="003235B7"/>
    <w:rsid w:val="00356987"/>
    <w:rsid w:val="003A6768"/>
    <w:rsid w:val="003D32B7"/>
    <w:rsid w:val="00545EAC"/>
    <w:rsid w:val="005B6944"/>
    <w:rsid w:val="006C0D39"/>
    <w:rsid w:val="007868C6"/>
    <w:rsid w:val="00796098"/>
    <w:rsid w:val="00896032"/>
    <w:rsid w:val="008E56E7"/>
    <w:rsid w:val="009132DC"/>
    <w:rsid w:val="009834C6"/>
    <w:rsid w:val="009838AD"/>
    <w:rsid w:val="00AA1253"/>
    <w:rsid w:val="00AF6D89"/>
    <w:rsid w:val="00B15F83"/>
    <w:rsid w:val="00BA19CD"/>
    <w:rsid w:val="00BE664B"/>
    <w:rsid w:val="00CF12F3"/>
    <w:rsid w:val="00D34D84"/>
    <w:rsid w:val="00D84A68"/>
    <w:rsid w:val="00D86EA1"/>
    <w:rsid w:val="00D93B51"/>
    <w:rsid w:val="00DA1AFD"/>
    <w:rsid w:val="00DB43A9"/>
    <w:rsid w:val="00E0207B"/>
    <w:rsid w:val="00E9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3"/>
        <o:r id="V:Rule2" type="connector" idref="#_x0000_s1042"/>
        <o:r id="V:Rule3" type="connector" idref="#_x0000_s1044"/>
      </o:rules>
    </o:shapelayout>
  </w:shapeDefaults>
  <w:decimalSymbol w:val="."/>
  <w:listSeparator w:val=","/>
  <w14:docId w14:val="61420740"/>
  <w15:docId w15:val="{A6900C9B-B83A-44CD-8AB5-CE0A02EA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8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F902-040A-4881-99CB-FF0BB708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7</cp:revision>
  <cp:lastPrinted>2018-10-09T02:07:00Z</cp:lastPrinted>
  <dcterms:created xsi:type="dcterms:W3CDTF">2019-09-18T07:11:00Z</dcterms:created>
  <dcterms:modified xsi:type="dcterms:W3CDTF">2021-01-20T09:12:00Z</dcterms:modified>
</cp:coreProperties>
</file>